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82" w:rsidRPr="00E04AA0" w:rsidRDefault="002B6048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782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E0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B85813"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Pr="008B63F8" w:rsidRDefault="008B4E82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132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</w:t>
      </w:r>
      <w:r w:rsidR="000A5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7C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37</w:t>
      </w:r>
      <w:r w:rsidR="0041117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3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B2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7CB" w:rsidRPr="0053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-37/2024</w:t>
      </w: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00"/>
      </w:tblGrid>
      <w:tr w:rsidR="00B85813" w:rsidRPr="00C27574" w:rsidTr="0057393E">
        <w:tc>
          <w:tcPr>
            <w:tcW w:w="6204" w:type="dxa"/>
            <w:hideMark/>
          </w:tcPr>
          <w:p w:rsidR="0088009A" w:rsidRDefault="00011DFA" w:rsidP="0057393E">
            <w:pPr>
              <w:widowControl w:val="0"/>
              <w:autoSpaceDE w:val="0"/>
              <w:autoSpaceDN w:val="0"/>
              <w:adjustRightInd w:val="0"/>
              <w:ind w:right="176" w:firstLine="142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</w:pPr>
            <w:bookmarkStart w:id="0" w:name="_Hlk162346278"/>
            <w:bookmarkStart w:id="1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FC5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="00E76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</w:t>
            </w:r>
            <w:r w:rsidR="00C56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52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570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годження </w:t>
            </w:r>
            <w:r w:rsidR="0045702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 w:rsidR="00457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45702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</w:t>
            </w:r>
            <w:r w:rsidR="00457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5702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леустрою щодо </w:t>
            </w:r>
            <w:r w:rsidR="00457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днання </w:t>
            </w:r>
            <w:r w:rsidR="0045702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</w:t>
            </w:r>
            <w:r w:rsidR="00457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5702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457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5702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36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57020" w:rsidRPr="001E398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521057" w:rsidRPr="0072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дозволу</w:t>
            </w:r>
            <w:r w:rsidR="00521057" w:rsidRPr="001E39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1102A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готовлення </w:t>
            </w:r>
            <w:r w:rsidR="00D1102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ї</w:t>
            </w:r>
            <w:r w:rsidR="00E577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AA521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екту землеустрою, </w:t>
            </w:r>
            <w:r w:rsidR="00E577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реєстрацію</w:t>
            </w:r>
            <w:r w:rsidR="0008738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ельної ділянки</w:t>
            </w:r>
            <w:r w:rsidR="004A1C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</w:t>
            </w:r>
            <w:r w:rsidR="004A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4A1C57"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</w:t>
            </w:r>
            <w:r w:rsidR="004A1C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="004A1C57"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1C57" w:rsidRPr="00BB79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годи на заключення договору суперфіцію</w:t>
            </w:r>
          </w:p>
          <w:bookmarkEnd w:id="0"/>
          <w:bookmarkEnd w:id="1"/>
          <w:p w:rsidR="00B85813" w:rsidRPr="002722AC" w:rsidRDefault="00B85813" w:rsidP="00C1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57393E">
            <w:pPr>
              <w:spacing w:after="0" w:line="240" w:lineRule="auto"/>
              <w:ind w:left="-392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14014" w:rsidP="002A71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80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6806A9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6A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680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, </w:t>
      </w:r>
      <w:r w:rsidR="00C146D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420D7F" w:rsidRPr="007B61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420D7F" w:rsidRPr="007B61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>від 14.06.2023р. № 500</w:t>
      </w:r>
      <w:r w:rsidR="00664A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DD6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0D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17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0DD6" w:rsidRPr="007B61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D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17A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50DD6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A917A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050D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64A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50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63">
        <w:rPr>
          <w:rFonts w:ascii="Times New Roman" w:hAnsi="Times New Roman" w:cs="Times New Roman"/>
          <w:sz w:val="28"/>
          <w:szCs w:val="28"/>
          <w:lang w:val="uk-UA"/>
        </w:rPr>
        <w:t>від 05.03.2024р. № 225</w:t>
      </w:r>
      <w:r w:rsidR="00664A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6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6">
        <w:rPr>
          <w:rFonts w:ascii="Times New Roman" w:hAnsi="Times New Roman" w:cs="Times New Roman"/>
          <w:sz w:val="28"/>
          <w:szCs w:val="28"/>
          <w:lang w:val="uk-UA"/>
        </w:rPr>
        <w:t xml:space="preserve">від 26.03.2024р. № 297, розглянувши </w:t>
      </w:r>
      <w:r w:rsidR="00430526">
        <w:rPr>
          <w:rFonts w:ascii="Times New Roman" w:hAnsi="Times New Roman" w:cs="Times New Roman"/>
          <w:sz w:val="28"/>
          <w:szCs w:val="28"/>
          <w:lang w:val="uk-UA"/>
        </w:rPr>
        <w:t>звернення фізичних осіб,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</w:t>
      </w:r>
    </w:p>
    <w:p w:rsidR="00936EBC" w:rsidRPr="00250647" w:rsidRDefault="00936EBC" w:rsidP="00936EBC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D76A9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проект землеустрою щодо відведення земельної ділянки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площею 0,2000 га,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м. Ніжин, </w:t>
      </w:r>
      <w:r w:rsidR="00153725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153725" w:rsidRPr="00250647">
        <w:rPr>
          <w:rFonts w:ascii="Times New Roman" w:hAnsi="Times New Roman" w:cs="Times New Roman"/>
          <w:sz w:val="28"/>
          <w:szCs w:val="28"/>
          <w:lang w:val="uk-UA"/>
        </w:rPr>
        <w:t>Синяківська</w:t>
      </w:r>
      <w:proofErr w:type="spellEnd"/>
      <w:r w:rsidR="00153725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 номер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E05E09" w:rsidRPr="002506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05E09" w:rsidRPr="0025064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05E09" w:rsidRPr="00250647">
        <w:rPr>
          <w:rFonts w:ascii="Times New Roman" w:hAnsi="Times New Roman" w:cs="Times New Roman"/>
          <w:sz w:val="28"/>
          <w:szCs w:val="28"/>
          <w:lang w:val="uk-UA"/>
        </w:rPr>
        <w:t>026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BF0926" w:rsidRPr="00250647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будівель і споруд додаткових транспортних послуг та допоміжних операцій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36EBC" w:rsidRPr="00250647" w:rsidRDefault="00936EBC" w:rsidP="00936EB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97F0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2000 га встановлені у формі санітарно-захисної зони навколо об’єкта.</w:t>
      </w:r>
      <w:r w:rsidR="00497300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7300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C2009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BA5532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A5532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</w:t>
      </w:r>
      <w:r w:rsidR="00D778A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3B4" w:rsidRPr="00250647" w:rsidRDefault="007C13B4" w:rsidP="00936EB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69739E" w:rsidRDefault="007C13B4" w:rsidP="0069739E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50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2" w:name="_Hlk149567740"/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годити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</w:t>
      </w:r>
      <w:proofErr w:type="gramStart"/>
      <w:r w:rsidR="00CA5E97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D46151" w:rsidRPr="0025064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gramEnd"/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46151" w:rsidRPr="002506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к</w:t>
      </w:r>
      <w:bookmarkEnd w:id="2"/>
      <w:r w:rsidR="00D46151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69739E" w:rsidRPr="0025064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1DBB" w:rsidRPr="00250647" w:rsidRDefault="00101DBB" w:rsidP="0069739E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39E" w:rsidRPr="001F2AF3" w:rsidRDefault="0069739E" w:rsidP="0069739E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-  площею 0,0555 га, кадастровий номер: 7410400000:04:022:0098,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  </w:t>
      </w:r>
    </w:p>
    <w:p w:rsidR="0069739E" w:rsidRPr="001F2AF3" w:rsidRDefault="0069739E" w:rsidP="0069739E">
      <w:pPr>
        <w:pStyle w:val="a8"/>
        <w:tabs>
          <w:tab w:val="left" w:pos="567"/>
          <w:tab w:val="left" w:pos="851"/>
        </w:tabs>
        <w:ind w:firstLine="567"/>
        <w:jc w:val="both"/>
        <w:rPr>
          <w:rFonts w:eastAsiaTheme="minorEastAsia"/>
          <w:szCs w:val="28"/>
          <w:lang w:val="uk-UA" w:eastAsia="ru-RU"/>
        </w:rPr>
      </w:pP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-  площею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0,0054  га, 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дастровий номер: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7410400000:04:022:0013, для будівництва та обслуговування будівель торгівлі; </w:t>
      </w:r>
    </w:p>
    <w:p w:rsidR="00C27574" w:rsidRDefault="0069739E" w:rsidP="00C27574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- площею 0,0112 га, кадастровий номер: 7410400000:04:022:0014,              для будівництва та обслуговування будівель торгівлі;     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       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-   площею   </w:t>
      </w:r>
      <w:r w:rsidRPr="001F2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68  га,  </w:t>
      </w:r>
      <w:bookmarkStart w:id="3" w:name="_Hlk160183863"/>
      <w:r w:rsidRPr="001F2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bookmarkEnd w:id="3"/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7410400000:04:022:0016, для будівництва та обслуговування будівель торгівлі;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-   площею   </w:t>
      </w:r>
      <w:r w:rsidRPr="001F2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36  га,  кадастровий номер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7410400000:04:022:0015, для будівництва та обслуговування будівель торгівлі,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які знаходяться </w:t>
      </w:r>
      <w:r w:rsidR="00B41F81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</w:t>
      </w:r>
      <w:r w:rsidR="00C16345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. Ніжин, вул. </w:t>
      </w:r>
      <w:proofErr w:type="spellStart"/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б’</w:t>
      </w:r>
      <w:r w:rsidR="003C452C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ї</w:t>
      </w:r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джа</w:t>
      </w:r>
      <w:proofErr w:type="spellEnd"/>
      <w:r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072B7E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072B7E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072B7E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072B7E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072B7E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3400D0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02108C" w:rsidRPr="001F2AF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в єдину земельну ділянку загальною площею 0,0825  га</w:t>
      </w:r>
      <w:r w:rsidR="00BF5F4C"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3C452C" w:rsidRPr="001F2A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C452C" w:rsidRPr="001F2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</w:t>
      </w:r>
      <w:r w:rsidR="003C452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</w:t>
      </w:r>
      <w:r w:rsidR="003C452C"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7410400000:04:022:0165</w:t>
      </w:r>
      <w:r w:rsidR="00072B7E"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3A4625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3A4625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A4625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Чернігівська обл., м. Ніжин,                    вул. </w:t>
      </w:r>
      <w:proofErr w:type="spellStart"/>
      <w:r w:rsidR="003A4625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б’їжджа</w:t>
      </w:r>
      <w:proofErr w:type="spellEnd"/>
      <w:r w:rsidR="003A4625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072B7E"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072B7E"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з метою продажу права оренди земельної ділянки на земельних торгах (аукціоні)</w:t>
      </w:r>
      <w:r w:rsidR="004B02ED"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        </w:t>
      </w:r>
      <w:r w:rsidR="004B02ED" w:rsidRPr="00250647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</w:t>
      </w:r>
      <w:r w:rsidR="0016788A" w:rsidRPr="002506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B02ED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16788A" w:rsidRPr="002506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B02ED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за Ніжинською міською радою відповідно до Закону України «Про державну реєстрацію речових прав на нерухоме майно та їх обтяжень». </w:t>
      </w:r>
      <w:r w:rsidR="00C27574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у використанні земельної ділянки площею 0,0085 га встановлені у формі території в лініях регулювання забудови.</w:t>
      </w:r>
    </w:p>
    <w:p w:rsidR="00D36D0E" w:rsidRPr="00250647" w:rsidRDefault="00C27574" w:rsidP="00EA74E2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E7C16" w:rsidRPr="002506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3.</w:t>
      </w:r>
      <w:r w:rsidR="00D36D0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дозвіл Управлінню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D36D0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 w:rsidR="00D36D0E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B04603" w:rsidRPr="00250647">
        <w:rPr>
          <w:rFonts w:ascii="Times New Roman" w:hAnsi="Times New Roman" w:cs="Times New Roman"/>
          <w:sz w:val="28"/>
          <w:szCs w:val="28"/>
          <w:lang w:val="uk-UA"/>
        </w:rPr>
        <w:t>загальною площею 0,2675 га</w:t>
      </w:r>
      <w:r w:rsidR="00B04603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36D0E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 вул. </w:t>
      </w:r>
      <w:proofErr w:type="spellStart"/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531121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, 23, для розміщення, будівництва, експлуатації та обслуговування будівель і споруд об’єктів енергогенеруючих підприємств, установ і організацій </w:t>
      </w:r>
      <w:r w:rsidR="00644476" w:rsidRPr="002506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нежитлової будівлі </w:t>
      </w:r>
      <w:r w:rsidR="00644476" w:rsidRPr="00250647">
        <w:rPr>
          <w:rFonts w:ascii="Times New Roman" w:hAnsi="Times New Roman" w:cs="Times New Roman"/>
          <w:sz w:val="28"/>
          <w:szCs w:val="28"/>
          <w:lang w:val="uk-UA"/>
        </w:rPr>
        <w:t>(к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>отельн</w:t>
      </w:r>
      <w:r w:rsidR="00D756FE" w:rsidRPr="002506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4476" w:rsidRPr="002506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F74" w:rsidRPr="00250647">
        <w:rPr>
          <w:rFonts w:ascii="Times New Roman" w:hAnsi="Times New Roman" w:cs="Times New Roman"/>
          <w:sz w:val="28"/>
          <w:szCs w:val="28"/>
          <w:lang w:val="uk-UA"/>
        </w:rPr>
        <w:t>, яка є</w:t>
      </w:r>
      <w:r w:rsidR="00CD05B5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власністю Ніжинської міської територіальної громади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Державний акт на право постійного користування № </w:t>
      </w:r>
      <w:r w:rsidR="00D36D0E" w:rsidRPr="002506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6D0E" w:rsidRPr="00250647">
        <w:rPr>
          <w:rFonts w:ascii="Times New Roman" w:hAnsi="Times New Roman" w:cs="Times New Roman"/>
          <w:sz w:val="28"/>
          <w:szCs w:val="28"/>
        </w:rPr>
        <w:t>-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>ЧН №</w:t>
      </w:r>
      <w:r w:rsidR="00CE31D0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E31D0" w:rsidRPr="00250647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97BED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E41D5" w:rsidRPr="0025064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1D5" w:rsidRPr="00250647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D36D0E" w:rsidRPr="00250647">
        <w:rPr>
          <w:rFonts w:ascii="Times New Roman" w:hAnsi="Times New Roman" w:cs="Times New Roman"/>
          <w:sz w:val="28"/>
          <w:szCs w:val="28"/>
          <w:lang w:val="uk-UA"/>
        </w:rPr>
        <w:t>я 1998 року.</w:t>
      </w:r>
    </w:p>
    <w:p w:rsidR="00E82169" w:rsidRPr="00250647" w:rsidRDefault="00E82169" w:rsidP="00E8216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035EF1" w:rsidRPr="00250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0647">
        <w:rPr>
          <w:rFonts w:ascii="Times New Roman" w:hAnsi="Times New Roman"/>
          <w:sz w:val="28"/>
          <w:szCs w:val="28"/>
          <w:lang w:val="uk-UA"/>
        </w:rPr>
        <w:t>Зареєструвати за Ніжинською міською радою Чернігівської області відповідно до Закону України «Про державну реєстрацію речових прав на нерухоме майно та їх обтяжень»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лощею 0,0264 га, кадастровий номер: 7410400000:01:026:0018, яка знаходиться за </w:t>
      </w:r>
      <w:proofErr w:type="spellStart"/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 Чернігівська обл.,  м. Ніжин, вул. Космонавтів, 43Г, для будівництва та обслуговування будівель торгівлі.</w:t>
      </w:r>
      <w:r w:rsidR="00833F06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612A75" w:rsidRPr="00250647" w:rsidRDefault="008B095E" w:rsidP="00833207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50647">
        <w:rPr>
          <w:noProof/>
          <w:szCs w:val="28"/>
          <w:lang w:val="uk-UA"/>
        </w:rPr>
        <w:t xml:space="preserve">  </w:t>
      </w:r>
      <w:r w:rsidR="00612A75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3207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12A75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ти згоду фізичній особі </w:t>
      </w:r>
      <w:r w:rsidR="00B94A3E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Козирєвій Марині Петрівні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заключення договору суперфіцію з Ніжинською міською радою на земельну ділянку площею 0,0007 га, кадастровий номер: 7410400000:02:004:00</w:t>
      </w:r>
      <w:r w:rsidR="006300C1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54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</w:t>
      </w:r>
      <w:r w:rsidR="00A32A9E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, за адресою: м. Ніжин, вул. Прощенка Станіслава, 15</w:t>
      </w:r>
      <w:r w:rsidR="00283E64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строком на 2 (два) роки  з метою будівництва окремого вхідного вузла на першому поверсі до квартири  № 1</w:t>
      </w:r>
      <w:r w:rsidR="00283E64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 Прощенка Станіслава, 15</w:t>
      </w:r>
      <w:r w:rsidR="00283E64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612A75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. Ніжині.           </w:t>
      </w:r>
    </w:p>
    <w:p w:rsidR="00612A75" w:rsidRPr="00250647" w:rsidRDefault="00612A75" w:rsidP="00612A75">
      <w:pPr>
        <w:pStyle w:val="a3"/>
        <w:ind w:firstLine="0"/>
        <w:rPr>
          <w:noProof/>
          <w:szCs w:val="28"/>
          <w:lang w:val="uk-UA"/>
        </w:rPr>
      </w:pPr>
      <w:r w:rsidRPr="00250647">
        <w:rPr>
          <w:noProof/>
          <w:szCs w:val="28"/>
          <w:lang w:val="uk-UA"/>
        </w:rPr>
        <w:lastRenderedPageBreak/>
        <w:t xml:space="preserve">           </w:t>
      </w:r>
      <w:r w:rsidR="00833207" w:rsidRPr="00250647">
        <w:rPr>
          <w:noProof/>
          <w:szCs w:val="28"/>
          <w:lang w:val="uk-UA"/>
        </w:rPr>
        <w:t>5</w:t>
      </w:r>
      <w:r w:rsidRPr="00250647">
        <w:rPr>
          <w:noProof/>
          <w:szCs w:val="28"/>
          <w:lang w:val="uk-UA"/>
        </w:rPr>
        <w:t>.1. Встановити плату за користування земельною ділянкою площею 0,00</w:t>
      </w:r>
      <w:r w:rsidR="00283E64" w:rsidRPr="00250647">
        <w:rPr>
          <w:noProof/>
          <w:szCs w:val="28"/>
          <w:lang w:val="uk-UA"/>
        </w:rPr>
        <w:t>07</w:t>
      </w:r>
      <w:r w:rsidRPr="00250647">
        <w:rPr>
          <w:noProof/>
          <w:szCs w:val="28"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№ 1</w:t>
      </w:r>
      <w:r w:rsidR="00283E64" w:rsidRPr="00250647">
        <w:rPr>
          <w:noProof/>
          <w:szCs w:val="28"/>
          <w:lang w:val="uk-UA"/>
        </w:rPr>
        <w:t>8</w:t>
      </w:r>
      <w:r w:rsidRPr="00250647">
        <w:rPr>
          <w:noProof/>
          <w:szCs w:val="28"/>
          <w:lang w:val="uk-UA"/>
        </w:rPr>
        <w:t xml:space="preserve"> в м. Ніжині,  </w:t>
      </w:r>
      <w:r w:rsidR="00A32A9E" w:rsidRPr="00250647">
        <w:rPr>
          <w:noProof/>
          <w:szCs w:val="28"/>
          <w:lang w:val="uk-UA"/>
        </w:rPr>
        <w:t xml:space="preserve">                          </w:t>
      </w:r>
      <w:r w:rsidRPr="00250647">
        <w:rPr>
          <w:noProof/>
          <w:szCs w:val="28"/>
          <w:lang w:val="uk-UA"/>
        </w:rPr>
        <w:t>вул. Прощенка Станіслава, 15</w:t>
      </w:r>
      <w:r w:rsidR="009C60B3" w:rsidRPr="00250647">
        <w:rPr>
          <w:noProof/>
          <w:szCs w:val="28"/>
          <w:lang w:val="uk-UA"/>
        </w:rPr>
        <w:t>Б</w:t>
      </w:r>
      <w:r w:rsidRPr="00250647">
        <w:rPr>
          <w:noProof/>
          <w:szCs w:val="28"/>
          <w:lang w:val="uk-UA"/>
        </w:rPr>
        <w:t xml:space="preserve">, кадастровий номер: </w:t>
      </w:r>
      <w:r w:rsidR="009C60B3" w:rsidRPr="00250647">
        <w:rPr>
          <w:noProof/>
          <w:szCs w:val="28"/>
          <w:lang w:val="uk-UA"/>
        </w:rPr>
        <w:t>7410400000:02:004:0054</w:t>
      </w:r>
      <w:r w:rsidRPr="00250647">
        <w:rPr>
          <w:noProof/>
          <w:szCs w:val="28"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612A75" w:rsidRPr="00250647" w:rsidRDefault="00612A75" w:rsidP="00612A75">
      <w:pPr>
        <w:pStyle w:val="a3"/>
        <w:ind w:firstLine="0"/>
        <w:rPr>
          <w:noProof/>
          <w:szCs w:val="28"/>
          <w:lang w:val="uk-UA"/>
        </w:rPr>
      </w:pPr>
      <w:r w:rsidRPr="00250647">
        <w:rPr>
          <w:noProof/>
          <w:szCs w:val="28"/>
          <w:lang w:val="uk-UA"/>
        </w:rPr>
        <w:t xml:space="preserve">            </w:t>
      </w:r>
      <w:r w:rsidR="00833207" w:rsidRPr="00250647">
        <w:rPr>
          <w:noProof/>
          <w:szCs w:val="28"/>
          <w:lang w:val="uk-UA"/>
        </w:rPr>
        <w:t>5</w:t>
      </w:r>
      <w:r w:rsidRPr="00250647">
        <w:rPr>
          <w:noProof/>
          <w:szCs w:val="28"/>
          <w:lang w:val="uk-UA"/>
        </w:rPr>
        <w:t xml:space="preserve">.2. Фізичній особі  </w:t>
      </w:r>
      <w:r w:rsidR="009C60B3" w:rsidRPr="00250647">
        <w:rPr>
          <w:noProof/>
          <w:szCs w:val="28"/>
          <w:lang w:val="uk-UA"/>
        </w:rPr>
        <w:t xml:space="preserve">Козирєвій Марині Петрівні </w:t>
      </w:r>
      <w:r w:rsidRPr="00250647">
        <w:rPr>
          <w:noProof/>
          <w:szCs w:val="28"/>
          <w:lang w:val="uk-UA"/>
        </w:rPr>
        <w:t>зареєструвати договір суперфіцію земельної ділянки, для будівництва окремого вхідного вузла на першому поверсі до квартири № 1</w:t>
      </w:r>
      <w:r w:rsidR="00A32A9E" w:rsidRPr="00250647">
        <w:rPr>
          <w:noProof/>
          <w:szCs w:val="28"/>
          <w:lang w:val="uk-UA"/>
        </w:rPr>
        <w:t>8</w:t>
      </w:r>
      <w:r w:rsidRPr="00250647">
        <w:rPr>
          <w:noProof/>
          <w:szCs w:val="28"/>
          <w:lang w:val="uk-UA"/>
        </w:rPr>
        <w:t xml:space="preserve"> по вул. Прощенка Станіслава, 15</w:t>
      </w:r>
      <w:r w:rsidR="00FE4237" w:rsidRPr="00250647">
        <w:rPr>
          <w:noProof/>
          <w:szCs w:val="28"/>
          <w:lang w:val="uk-UA"/>
        </w:rPr>
        <w:t>Б</w:t>
      </w:r>
      <w:r w:rsidRPr="00250647">
        <w:rPr>
          <w:noProof/>
          <w:szCs w:val="28"/>
          <w:lang w:val="uk-UA"/>
        </w:rPr>
        <w:t xml:space="preserve"> в м.Ніжині, площею 0,0007 га, кадастровий номер: </w:t>
      </w:r>
      <w:r w:rsidR="009C60B3" w:rsidRPr="00250647">
        <w:rPr>
          <w:noProof/>
          <w:szCs w:val="28"/>
          <w:lang w:val="uk-UA"/>
        </w:rPr>
        <w:t>7410400000:02:004:0054</w:t>
      </w:r>
      <w:r w:rsidRPr="00250647">
        <w:rPr>
          <w:noProof/>
          <w:szCs w:val="28"/>
          <w:lang w:val="uk-UA"/>
        </w:rPr>
        <w:t>, для будівництва та обслуговування багатоквартирного житлового будинку за адресою: м. Ніжин,  вул. Прощенка Станіслава, 15</w:t>
      </w:r>
      <w:r w:rsidR="009C60B3" w:rsidRPr="00250647">
        <w:rPr>
          <w:noProof/>
          <w:szCs w:val="28"/>
          <w:lang w:val="uk-UA"/>
        </w:rPr>
        <w:t>Б</w:t>
      </w:r>
      <w:r w:rsidRPr="00250647">
        <w:rPr>
          <w:noProof/>
          <w:szCs w:val="28"/>
          <w:lang w:val="uk-UA"/>
        </w:rPr>
        <w:t>.</w:t>
      </w:r>
    </w:p>
    <w:p w:rsidR="00DD016B" w:rsidRPr="00250647" w:rsidRDefault="00DD016B" w:rsidP="00DD016B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F21C0F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A073E5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33207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8785D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ект землеустрою щодо відведення земельної ділянки, </w:t>
      </w:r>
      <w:bookmarkStart w:id="4" w:name="_Hlk162357267"/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льове призначення якої змінюється із </w:t>
      </w:r>
      <w:bookmarkEnd w:id="4"/>
      <w:r w:rsidR="007256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для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на </w:t>
      </w:r>
      <w:bookmarkStart w:id="5" w:name="_Hlk162357444"/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льове призначення </w:t>
      </w:r>
      <w:bookmarkEnd w:id="5"/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</w:t>
      </w:r>
      <w:r w:rsidR="00D8785D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споруд (присадибна ділянка)», площею 0,1000 га,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дастровий номер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7410400000:03:013:0041,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</w:t>
      </w:r>
      <w:r w:rsidR="00F932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м. Ніжин,</w:t>
      </w:r>
      <w:r w:rsidR="002A1778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вул. Коцюбинського, 54</w:t>
      </w:r>
      <w:r w:rsidR="003A410F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8F2E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На земельній ділянці розташований приватний двоквартирний житловий будинок</w:t>
      </w:r>
      <w:r w:rsidR="00166C5C">
        <w:rPr>
          <w:rFonts w:ascii="Times New Roman" w:hAnsi="Times New Roman" w:cs="Times New Roman"/>
          <w:sz w:val="28"/>
          <w:szCs w:val="28"/>
          <w:lang w:val="uk-UA"/>
        </w:rPr>
        <w:t>, який перебуває у приватній власності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ідоцтва на право власності від 27.05.2021року. </w:t>
      </w:r>
    </w:p>
    <w:p w:rsidR="00591EEA" w:rsidRPr="00250647" w:rsidRDefault="00DD016B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бмеження у використанні земельної ділянки площею 0,00</w:t>
      </w:r>
      <w:r w:rsidR="0010548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91EE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</w:t>
      </w:r>
      <w:r w:rsidR="00591EE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санітарно-захисної зони навколо (уздовж) об</w:t>
      </w:r>
      <w:r w:rsidR="00591EEA" w:rsidRPr="0025064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591EE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591EE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9F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ергетичної системи. </w:t>
      </w:r>
      <w:r w:rsidR="00FA1C4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037 га  встановлені у формі санітарно-захисної зони навколо (уздовж) об</w:t>
      </w:r>
      <w:r w:rsidR="00FA1C4E" w:rsidRPr="0025064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A1C4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FA1C4E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системи.</w:t>
      </w:r>
    </w:p>
    <w:p w:rsidR="00BF55E6" w:rsidRPr="00250647" w:rsidRDefault="000C5F33" w:rsidP="00294D11">
      <w:pPr>
        <w:ind w:firstLine="29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  <w:r w:rsidR="00833207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7D70A7"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проект землеустрою щодо відведення земельної ділянки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площею 0,4265</w:t>
      </w:r>
      <w:r w:rsidR="000851A4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м. Ніжин, вул. </w:t>
      </w:r>
      <w:proofErr w:type="spellStart"/>
      <w:r w:rsidRPr="00250647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шлях,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 номер </w:t>
      </w:r>
      <w:r w:rsidRPr="002506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410400000:02:016:0028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, для розміщення та експлуатації </w:t>
      </w:r>
      <w:r w:rsidR="006329E7" w:rsidRPr="00250647">
        <w:rPr>
          <w:rFonts w:ascii="Times New Roman" w:hAnsi="Times New Roman" w:cs="Times New Roman"/>
          <w:sz w:val="28"/>
          <w:szCs w:val="28"/>
          <w:lang w:val="uk-UA"/>
        </w:rPr>
        <w:t>основних,</w:t>
      </w:r>
      <w:r w:rsidR="003943C6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9E7" w:rsidRPr="00250647">
        <w:rPr>
          <w:rFonts w:ascii="Times New Roman" w:hAnsi="Times New Roman" w:cs="Times New Roman"/>
          <w:sz w:val="28"/>
          <w:szCs w:val="28"/>
          <w:lang w:val="uk-UA"/>
        </w:rPr>
        <w:t>підсобних і допоміжних будівель та споруд підприємств переробної, машинобудівної</w:t>
      </w:r>
      <w:r w:rsidR="003943C6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та іншої промисловості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 земельної ділянки площею 0,0</w:t>
      </w:r>
      <w:r w:rsidR="002B5874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1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</w:t>
      </w:r>
      <w:r w:rsidR="002B5874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</w:t>
      </w:r>
      <w:bookmarkStart w:id="6" w:name="_GoBack"/>
      <w:bookmarkEnd w:id="6"/>
      <w:r w:rsidR="002B5874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</w:t>
      </w:r>
    </w:p>
    <w:p w:rsidR="00854E67" w:rsidRPr="00250647" w:rsidRDefault="00854E67" w:rsidP="00854E67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8.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Start w:id="7" w:name="_Hlk141794357"/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7"/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орієнтовною площею 0,17</w:t>
      </w:r>
      <w:r w:rsidR="001E2B65" w:rsidRPr="0025064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га, за </w:t>
      </w:r>
      <w:proofErr w:type="spellStart"/>
      <w:r w:rsidRPr="0025064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Академіка Амосова, для </w:t>
      </w:r>
      <w:r w:rsidRPr="00250647">
        <w:rPr>
          <w:rFonts w:ascii="Times New Roman" w:hAnsi="Times New Roman"/>
          <w:sz w:val="28"/>
          <w:szCs w:val="28"/>
          <w:lang w:val="uk-UA"/>
        </w:rPr>
        <w:t>іншої житлової забудови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0F2D" w:rsidRPr="00250647" w:rsidRDefault="00E20F2D" w:rsidP="00E20F2D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9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дозвіл Управлінню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3000 га, за </w:t>
      </w:r>
      <w:proofErr w:type="spellStart"/>
      <w:r w:rsidRPr="00250647">
        <w:rPr>
          <w:rFonts w:ascii="Times New Roman" w:hAnsi="Times New Roman" w:cs="Times New Roman"/>
          <w:sz w:val="28"/>
          <w:szCs w:val="28"/>
          <w:lang w:val="uk-UA"/>
        </w:rPr>
        <w:lastRenderedPageBreak/>
        <w:t>адресою</w:t>
      </w:r>
      <w:proofErr w:type="spellEnd"/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Прилуцька, для </w:t>
      </w:r>
      <w:r w:rsidRPr="00250647">
        <w:rPr>
          <w:rFonts w:ascii="Times New Roman" w:hAnsi="Times New Roman"/>
          <w:sz w:val="28"/>
          <w:szCs w:val="28"/>
          <w:lang w:val="uk-UA"/>
        </w:rPr>
        <w:t>іншої житлової забудови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F0E2C" w:rsidRDefault="00854E67" w:rsidP="00BF0E2C">
      <w:pPr>
        <w:pStyle w:val="a3"/>
        <w:ind w:right="-142" w:firstLine="294"/>
        <w:rPr>
          <w:szCs w:val="28"/>
          <w:lang w:val="uk-UA"/>
        </w:rPr>
      </w:pPr>
      <w:r w:rsidRPr="00250647">
        <w:rPr>
          <w:noProof/>
          <w:szCs w:val="28"/>
          <w:lang w:val="uk-UA"/>
        </w:rPr>
        <w:t xml:space="preserve">    </w:t>
      </w:r>
      <w:r w:rsidR="000C5F33" w:rsidRPr="00250647">
        <w:rPr>
          <w:szCs w:val="28"/>
          <w:lang w:val="uk-UA"/>
        </w:rPr>
        <w:t xml:space="preserve">  </w:t>
      </w:r>
    </w:p>
    <w:p w:rsidR="00B85813" w:rsidRPr="00250647" w:rsidRDefault="00D30B52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171A0A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</w:t>
      </w:r>
      <w:r w:rsidR="00D52813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4D5BAF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F75D66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7A2C18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10</w:t>
      </w:r>
      <w:r w:rsidR="00561ED0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 w:rsidR="00D52813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546F76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60645" w:rsidRPr="00250647" w:rsidRDefault="00C60645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B85813" w:rsidRPr="00250647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F4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C18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4431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6F76" w:rsidRPr="002506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 w:rsidRPr="0025064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250647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42AD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D5BA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2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399D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207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A2C18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A5FA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.В.)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B85813" w:rsidRPr="0025064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25064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50647">
        <w:rPr>
          <w:rFonts w:ascii="Times New Roman" w:hAnsi="Times New Roman" w:cs="Times New Roman"/>
          <w:sz w:val="28"/>
          <w:szCs w:val="28"/>
        </w:rPr>
        <w:tab/>
      </w:r>
      <w:r w:rsidRPr="0025064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25064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931BF" w:rsidRPr="00250647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AA5216" w:rsidRDefault="00AA521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AA5216" w:rsidRDefault="00AA521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90BE4" w:rsidRDefault="00D90BE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95278" w:rsidRPr="00595278" w:rsidRDefault="00595278" w:rsidP="00595278">
      <w:pPr>
        <w:tabs>
          <w:tab w:val="left" w:pos="2520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зують:                                                                                                 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 ХОМЕНКО</w:t>
      </w:r>
    </w:p>
    <w:p w:rsidR="00595278" w:rsidRPr="00595278" w:rsidRDefault="00595278" w:rsidP="00595278">
      <w:pPr>
        <w:tabs>
          <w:tab w:val="left" w:pos="2520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7088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9527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ru-RU"/>
        </w:rPr>
        <w:t xml:space="preserve">                                 </w:t>
      </w:r>
      <w:r w:rsidRPr="0059527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ru-RU"/>
        </w:rPr>
        <w:tab/>
        <w:t xml:space="preserve">                                   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                                                                                 органів ради</w:t>
      </w:r>
      <w:r w:rsidRPr="00595278">
        <w:rPr>
          <w:rFonts w:ascii="Times New Roman" w:eastAsia="Times New Roman" w:hAnsi="Times New Roman" w:cs="Times New Roman"/>
          <w:color w:val="333333"/>
          <w:sz w:val="24"/>
          <w:szCs w:val="20"/>
          <w:shd w:val="clear" w:color="auto" w:fill="FFFFFF"/>
          <w:lang w:val="uk-UA" w:eastAsia="ru-RU"/>
        </w:rPr>
        <w:t> 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Федір  ВОВЧЕНКО</w:t>
      </w:r>
    </w:p>
    <w:p w:rsidR="00595278" w:rsidRPr="00595278" w:rsidRDefault="00595278" w:rsidP="00595278">
      <w:pPr>
        <w:tabs>
          <w:tab w:val="left" w:pos="7088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7088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начальник Управління комунального майна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  <w:t xml:space="preserve">                    та земельних відносин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Ірина  ОНОКАЛО</w:t>
      </w: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в.о</w:t>
      </w:r>
      <w:proofErr w:type="spellEnd"/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відділу містобудування                                                                                          </w:t>
      </w:r>
      <w:r w:rsidRPr="0059527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 виконавчого комітету                                                                 Ніжинської міської ради, головного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архітектора м. Ніжи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а КОШЕЛІВСЬКА </w:t>
      </w: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Ніжинської міської  рад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 БАССАК</w:t>
      </w:r>
    </w:p>
    <w:p w:rsidR="00595278" w:rsidRPr="00595278" w:rsidRDefault="00595278" w:rsidP="0059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 -                                                                                кадрового забезпечення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В’ячеслав  ЛЕГА</w:t>
      </w: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Default="00595278" w:rsidP="00595278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регулювання земельних відносин, 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архітектури, будівництва та охорони           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навколишнього середовищ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ОТКО</w:t>
      </w:r>
    </w:p>
    <w:p w:rsidR="00595278" w:rsidRPr="00595278" w:rsidRDefault="00595278" w:rsidP="00595278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Pr="00595278" w:rsidRDefault="00595278" w:rsidP="00595278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278" w:rsidRDefault="00595278" w:rsidP="005952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стійна комісія міської ради з питань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регламенту, законності, охорони прав                                    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         і свобод громадян, запобігання корупції,    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адміністративно-територіального устрою,                                       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   депутатської діяльності та етик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Pr="0059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алерій САЛОГУБ</w:t>
      </w:r>
    </w:p>
    <w:p w:rsidR="00595278" w:rsidRPr="00595278" w:rsidRDefault="00595278" w:rsidP="005952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5278" w:rsidRPr="00595278" w:rsidRDefault="00595278" w:rsidP="005952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A5680D" w:rsidRPr="00D62F2A" w:rsidRDefault="00595278" w:rsidP="00595278">
      <w:pPr>
        <w:suppressAutoHyphens/>
        <w:autoSpaceDN w:val="0"/>
        <w:spacing w:after="0" w:line="240" w:lineRule="auto"/>
        <w:ind w:right="141"/>
        <w:textAlignment w:val="baseline"/>
        <w:rPr>
          <w:sz w:val="26"/>
          <w:szCs w:val="26"/>
          <w:lang w:val="uk-UA"/>
        </w:rPr>
      </w:pP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бухгалтерського обліку, звітності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та правового забезпечення Управління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</w:t>
      </w:r>
      <w:r w:rsidRPr="0059527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ідносин</w:t>
      </w:r>
      <w:r w:rsidRPr="00595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                                      Сергій  САВЧЕНКО</w:t>
      </w:r>
    </w:p>
    <w:sectPr w:rsidR="00A5680D" w:rsidRPr="00D62F2A" w:rsidSect="002B149B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6A0"/>
    <w:rsid w:val="0000274C"/>
    <w:rsid w:val="000031A7"/>
    <w:rsid w:val="00004C1B"/>
    <w:rsid w:val="00004F6A"/>
    <w:rsid w:val="00006158"/>
    <w:rsid w:val="00006B99"/>
    <w:rsid w:val="00006DE5"/>
    <w:rsid w:val="00006FF1"/>
    <w:rsid w:val="0000728C"/>
    <w:rsid w:val="00007BA9"/>
    <w:rsid w:val="00007D87"/>
    <w:rsid w:val="0001120D"/>
    <w:rsid w:val="00011DFA"/>
    <w:rsid w:val="0001250B"/>
    <w:rsid w:val="00013B9F"/>
    <w:rsid w:val="000166CC"/>
    <w:rsid w:val="000170AB"/>
    <w:rsid w:val="000170D0"/>
    <w:rsid w:val="00017712"/>
    <w:rsid w:val="00017A24"/>
    <w:rsid w:val="00017ABF"/>
    <w:rsid w:val="00017D3F"/>
    <w:rsid w:val="0002108C"/>
    <w:rsid w:val="00021889"/>
    <w:rsid w:val="00021945"/>
    <w:rsid w:val="00022B29"/>
    <w:rsid w:val="00022B2B"/>
    <w:rsid w:val="00022C05"/>
    <w:rsid w:val="00024125"/>
    <w:rsid w:val="00024940"/>
    <w:rsid w:val="00024E1E"/>
    <w:rsid w:val="00024FD7"/>
    <w:rsid w:val="00030F8C"/>
    <w:rsid w:val="0003166D"/>
    <w:rsid w:val="00032035"/>
    <w:rsid w:val="000328E9"/>
    <w:rsid w:val="00033A21"/>
    <w:rsid w:val="00034A71"/>
    <w:rsid w:val="00034E5B"/>
    <w:rsid w:val="00035EF1"/>
    <w:rsid w:val="00037C90"/>
    <w:rsid w:val="0004003F"/>
    <w:rsid w:val="00040DCC"/>
    <w:rsid w:val="000413E1"/>
    <w:rsid w:val="000419F9"/>
    <w:rsid w:val="000425D2"/>
    <w:rsid w:val="00045E7B"/>
    <w:rsid w:val="0004661A"/>
    <w:rsid w:val="00046AB8"/>
    <w:rsid w:val="000478A6"/>
    <w:rsid w:val="00050DD6"/>
    <w:rsid w:val="000515DA"/>
    <w:rsid w:val="00052210"/>
    <w:rsid w:val="00052242"/>
    <w:rsid w:val="000524E3"/>
    <w:rsid w:val="00053EF3"/>
    <w:rsid w:val="00054765"/>
    <w:rsid w:val="00054B06"/>
    <w:rsid w:val="00054C4F"/>
    <w:rsid w:val="00056A70"/>
    <w:rsid w:val="00057B65"/>
    <w:rsid w:val="00060B52"/>
    <w:rsid w:val="00063284"/>
    <w:rsid w:val="00063995"/>
    <w:rsid w:val="00063D99"/>
    <w:rsid w:val="0006450C"/>
    <w:rsid w:val="000651A0"/>
    <w:rsid w:val="00065248"/>
    <w:rsid w:val="000655CA"/>
    <w:rsid w:val="00066783"/>
    <w:rsid w:val="0006711B"/>
    <w:rsid w:val="000679FC"/>
    <w:rsid w:val="00070262"/>
    <w:rsid w:val="000709BF"/>
    <w:rsid w:val="00070B2E"/>
    <w:rsid w:val="00071A89"/>
    <w:rsid w:val="00071CFB"/>
    <w:rsid w:val="00072B7E"/>
    <w:rsid w:val="0007598E"/>
    <w:rsid w:val="00075A1B"/>
    <w:rsid w:val="00075BC5"/>
    <w:rsid w:val="000765CF"/>
    <w:rsid w:val="00076793"/>
    <w:rsid w:val="00077162"/>
    <w:rsid w:val="00080938"/>
    <w:rsid w:val="000840E4"/>
    <w:rsid w:val="000851A4"/>
    <w:rsid w:val="000855B7"/>
    <w:rsid w:val="000867C9"/>
    <w:rsid w:val="00086BF4"/>
    <w:rsid w:val="00086C8D"/>
    <w:rsid w:val="0008738A"/>
    <w:rsid w:val="00087921"/>
    <w:rsid w:val="0009004D"/>
    <w:rsid w:val="000907DD"/>
    <w:rsid w:val="00091DAD"/>
    <w:rsid w:val="00092F2E"/>
    <w:rsid w:val="0009338D"/>
    <w:rsid w:val="0009556D"/>
    <w:rsid w:val="000956FD"/>
    <w:rsid w:val="0009624F"/>
    <w:rsid w:val="00097ED7"/>
    <w:rsid w:val="000A045F"/>
    <w:rsid w:val="000A1296"/>
    <w:rsid w:val="000A3A18"/>
    <w:rsid w:val="000A3FAD"/>
    <w:rsid w:val="000A426F"/>
    <w:rsid w:val="000A4ABE"/>
    <w:rsid w:val="000A5709"/>
    <w:rsid w:val="000A5766"/>
    <w:rsid w:val="000A645B"/>
    <w:rsid w:val="000A680B"/>
    <w:rsid w:val="000A75EA"/>
    <w:rsid w:val="000A780A"/>
    <w:rsid w:val="000A7E5C"/>
    <w:rsid w:val="000B0369"/>
    <w:rsid w:val="000B135A"/>
    <w:rsid w:val="000B34E4"/>
    <w:rsid w:val="000B3794"/>
    <w:rsid w:val="000B4B54"/>
    <w:rsid w:val="000B5401"/>
    <w:rsid w:val="000B5AA5"/>
    <w:rsid w:val="000B7272"/>
    <w:rsid w:val="000B7C2F"/>
    <w:rsid w:val="000C16DF"/>
    <w:rsid w:val="000C17A5"/>
    <w:rsid w:val="000C19C0"/>
    <w:rsid w:val="000C240C"/>
    <w:rsid w:val="000C28A3"/>
    <w:rsid w:val="000C2FD1"/>
    <w:rsid w:val="000C305E"/>
    <w:rsid w:val="000C30EE"/>
    <w:rsid w:val="000C3B0D"/>
    <w:rsid w:val="000C5559"/>
    <w:rsid w:val="000C57E2"/>
    <w:rsid w:val="000C59A6"/>
    <w:rsid w:val="000C5F33"/>
    <w:rsid w:val="000C6B53"/>
    <w:rsid w:val="000C6F13"/>
    <w:rsid w:val="000D1063"/>
    <w:rsid w:val="000D267F"/>
    <w:rsid w:val="000D2DDB"/>
    <w:rsid w:val="000D5029"/>
    <w:rsid w:val="000D521E"/>
    <w:rsid w:val="000D55DE"/>
    <w:rsid w:val="000D5F74"/>
    <w:rsid w:val="000D656B"/>
    <w:rsid w:val="000D7AA6"/>
    <w:rsid w:val="000E0686"/>
    <w:rsid w:val="000E0DA6"/>
    <w:rsid w:val="000E1293"/>
    <w:rsid w:val="000E1823"/>
    <w:rsid w:val="000E33BA"/>
    <w:rsid w:val="000E3717"/>
    <w:rsid w:val="000E373A"/>
    <w:rsid w:val="000E3F67"/>
    <w:rsid w:val="000E41DC"/>
    <w:rsid w:val="000E455E"/>
    <w:rsid w:val="000E4C6B"/>
    <w:rsid w:val="000E6E9B"/>
    <w:rsid w:val="000E7237"/>
    <w:rsid w:val="000E79BD"/>
    <w:rsid w:val="000F02A4"/>
    <w:rsid w:val="000F4D72"/>
    <w:rsid w:val="000F50E4"/>
    <w:rsid w:val="000F5B75"/>
    <w:rsid w:val="000F6C27"/>
    <w:rsid w:val="0010041F"/>
    <w:rsid w:val="00101DBB"/>
    <w:rsid w:val="00103BA8"/>
    <w:rsid w:val="00103C61"/>
    <w:rsid w:val="001044AD"/>
    <w:rsid w:val="00104EF8"/>
    <w:rsid w:val="0010548E"/>
    <w:rsid w:val="00105C7D"/>
    <w:rsid w:val="00105E45"/>
    <w:rsid w:val="00110163"/>
    <w:rsid w:val="0011057C"/>
    <w:rsid w:val="00111F02"/>
    <w:rsid w:val="00112041"/>
    <w:rsid w:val="001131CD"/>
    <w:rsid w:val="001135C8"/>
    <w:rsid w:val="00113C1D"/>
    <w:rsid w:val="00113C95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53D3"/>
    <w:rsid w:val="00125FE3"/>
    <w:rsid w:val="0012629B"/>
    <w:rsid w:val="00126684"/>
    <w:rsid w:val="00127340"/>
    <w:rsid w:val="00127546"/>
    <w:rsid w:val="00127768"/>
    <w:rsid w:val="001277AF"/>
    <w:rsid w:val="00127F64"/>
    <w:rsid w:val="00130124"/>
    <w:rsid w:val="0013043A"/>
    <w:rsid w:val="00131180"/>
    <w:rsid w:val="0013291F"/>
    <w:rsid w:val="00132DD6"/>
    <w:rsid w:val="00133616"/>
    <w:rsid w:val="00133C42"/>
    <w:rsid w:val="00133F86"/>
    <w:rsid w:val="00134757"/>
    <w:rsid w:val="00135254"/>
    <w:rsid w:val="00135409"/>
    <w:rsid w:val="00135C27"/>
    <w:rsid w:val="00141389"/>
    <w:rsid w:val="001418B4"/>
    <w:rsid w:val="0014396B"/>
    <w:rsid w:val="00143C8C"/>
    <w:rsid w:val="00144160"/>
    <w:rsid w:val="00145260"/>
    <w:rsid w:val="00145F24"/>
    <w:rsid w:val="00150848"/>
    <w:rsid w:val="00150C35"/>
    <w:rsid w:val="00150C75"/>
    <w:rsid w:val="001518F4"/>
    <w:rsid w:val="0015361C"/>
    <w:rsid w:val="00153725"/>
    <w:rsid w:val="001539B3"/>
    <w:rsid w:val="001539BE"/>
    <w:rsid w:val="00154050"/>
    <w:rsid w:val="00154933"/>
    <w:rsid w:val="00156AF5"/>
    <w:rsid w:val="00157DD3"/>
    <w:rsid w:val="001602C1"/>
    <w:rsid w:val="001609BA"/>
    <w:rsid w:val="001628F5"/>
    <w:rsid w:val="00162B35"/>
    <w:rsid w:val="00163BCA"/>
    <w:rsid w:val="00164020"/>
    <w:rsid w:val="00164657"/>
    <w:rsid w:val="00165397"/>
    <w:rsid w:val="00166063"/>
    <w:rsid w:val="00166A83"/>
    <w:rsid w:val="00166C5C"/>
    <w:rsid w:val="0016788A"/>
    <w:rsid w:val="0017019C"/>
    <w:rsid w:val="00171180"/>
    <w:rsid w:val="001711C4"/>
    <w:rsid w:val="00171A0A"/>
    <w:rsid w:val="00174C4B"/>
    <w:rsid w:val="00174DF9"/>
    <w:rsid w:val="00176407"/>
    <w:rsid w:val="00176BA6"/>
    <w:rsid w:val="00180075"/>
    <w:rsid w:val="00180902"/>
    <w:rsid w:val="00180A04"/>
    <w:rsid w:val="00180E1C"/>
    <w:rsid w:val="00181870"/>
    <w:rsid w:val="00181AF6"/>
    <w:rsid w:val="00182C50"/>
    <w:rsid w:val="00182D78"/>
    <w:rsid w:val="0018360E"/>
    <w:rsid w:val="00184300"/>
    <w:rsid w:val="00185075"/>
    <w:rsid w:val="001858E5"/>
    <w:rsid w:val="00186090"/>
    <w:rsid w:val="00187470"/>
    <w:rsid w:val="0019089B"/>
    <w:rsid w:val="001909D9"/>
    <w:rsid w:val="001941F3"/>
    <w:rsid w:val="00194367"/>
    <w:rsid w:val="00194440"/>
    <w:rsid w:val="00195B16"/>
    <w:rsid w:val="00196475"/>
    <w:rsid w:val="001965D4"/>
    <w:rsid w:val="00196B5A"/>
    <w:rsid w:val="001A0EC1"/>
    <w:rsid w:val="001A161D"/>
    <w:rsid w:val="001A16F0"/>
    <w:rsid w:val="001A2178"/>
    <w:rsid w:val="001A2201"/>
    <w:rsid w:val="001A2BF2"/>
    <w:rsid w:val="001A327A"/>
    <w:rsid w:val="001A3892"/>
    <w:rsid w:val="001A45D8"/>
    <w:rsid w:val="001A59DD"/>
    <w:rsid w:val="001A5FA3"/>
    <w:rsid w:val="001A6730"/>
    <w:rsid w:val="001A6759"/>
    <w:rsid w:val="001B04FD"/>
    <w:rsid w:val="001B0BAE"/>
    <w:rsid w:val="001B2195"/>
    <w:rsid w:val="001B267C"/>
    <w:rsid w:val="001B3C37"/>
    <w:rsid w:val="001B4ABA"/>
    <w:rsid w:val="001B4D0C"/>
    <w:rsid w:val="001B5B1B"/>
    <w:rsid w:val="001B5D4D"/>
    <w:rsid w:val="001B6FC6"/>
    <w:rsid w:val="001C1707"/>
    <w:rsid w:val="001C2071"/>
    <w:rsid w:val="001C24D0"/>
    <w:rsid w:val="001C2595"/>
    <w:rsid w:val="001C34A0"/>
    <w:rsid w:val="001C36CD"/>
    <w:rsid w:val="001C47E0"/>
    <w:rsid w:val="001C493F"/>
    <w:rsid w:val="001C4BA8"/>
    <w:rsid w:val="001C4EF9"/>
    <w:rsid w:val="001C53A6"/>
    <w:rsid w:val="001D043E"/>
    <w:rsid w:val="001D0CD3"/>
    <w:rsid w:val="001D2A9C"/>
    <w:rsid w:val="001D2C33"/>
    <w:rsid w:val="001D2D93"/>
    <w:rsid w:val="001D3710"/>
    <w:rsid w:val="001D42B6"/>
    <w:rsid w:val="001D51EC"/>
    <w:rsid w:val="001D5669"/>
    <w:rsid w:val="001D5A8A"/>
    <w:rsid w:val="001D62A8"/>
    <w:rsid w:val="001D6CC2"/>
    <w:rsid w:val="001E2B65"/>
    <w:rsid w:val="001E3980"/>
    <w:rsid w:val="001E3B4F"/>
    <w:rsid w:val="001E4BFA"/>
    <w:rsid w:val="001E4DF2"/>
    <w:rsid w:val="001E5A71"/>
    <w:rsid w:val="001E7CC7"/>
    <w:rsid w:val="001F2AF3"/>
    <w:rsid w:val="001F47E9"/>
    <w:rsid w:val="001F4BC6"/>
    <w:rsid w:val="001F56F1"/>
    <w:rsid w:val="001F5D42"/>
    <w:rsid w:val="002005C7"/>
    <w:rsid w:val="00200F47"/>
    <w:rsid w:val="00201125"/>
    <w:rsid w:val="00201188"/>
    <w:rsid w:val="0020151C"/>
    <w:rsid w:val="00201AAC"/>
    <w:rsid w:val="00201BD4"/>
    <w:rsid w:val="00201C58"/>
    <w:rsid w:val="00202732"/>
    <w:rsid w:val="0020339F"/>
    <w:rsid w:val="00203962"/>
    <w:rsid w:val="002049E2"/>
    <w:rsid w:val="00205DC8"/>
    <w:rsid w:val="00207612"/>
    <w:rsid w:val="00210039"/>
    <w:rsid w:val="002102C8"/>
    <w:rsid w:val="00210699"/>
    <w:rsid w:val="0021195D"/>
    <w:rsid w:val="00212049"/>
    <w:rsid w:val="00212A09"/>
    <w:rsid w:val="00214002"/>
    <w:rsid w:val="00214F6A"/>
    <w:rsid w:val="002164AE"/>
    <w:rsid w:val="00216976"/>
    <w:rsid w:val="00217FA2"/>
    <w:rsid w:val="002204C1"/>
    <w:rsid w:val="00220AF0"/>
    <w:rsid w:val="00220B61"/>
    <w:rsid w:val="00222111"/>
    <w:rsid w:val="00225AE0"/>
    <w:rsid w:val="002262C1"/>
    <w:rsid w:val="002262FE"/>
    <w:rsid w:val="00226455"/>
    <w:rsid w:val="00227260"/>
    <w:rsid w:val="002278D1"/>
    <w:rsid w:val="0022794A"/>
    <w:rsid w:val="002279D4"/>
    <w:rsid w:val="0023235A"/>
    <w:rsid w:val="002329E3"/>
    <w:rsid w:val="00232C0C"/>
    <w:rsid w:val="0023552E"/>
    <w:rsid w:val="00235C22"/>
    <w:rsid w:val="00240001"/>
    <w:rsid w:val="00240106"/>
    <w:rsid w:val="00240220"/>
    <w:rsid w:val="0024068B"/>
    <w:rsid w:val="00240988"/>
    <w:rsid w:val="00241CA4"/>
    <w:rsid w:val="00242424"/>
    <w:rsid w:val="00244018"/>
    <w:rsid w:val="002445A1"/>
    <w:rsid w:val="002454DE"/>
    <w:rsid w:val="00247972"/>
    <w:rsid w:val="00250647"/>
    <w:rsid w:val="00250E69"/>
    <w:rsid w:val="002515C0"/>
    <w:rsid w:val="00251B00"/>
    <w:rsid w:val="00252354"/>
    <w:rsid w:val="00253086"/>
    <w:rsid w:val="00253133"/>
    <w:rsid w:val="00253180"/>
    <w:rsid w:val="0025345D"/>
    <w:rsid w:val="00253E51"/>
    <w:rsid w:val="00253E79"/>
    <w:rsid w:val="0025426B"/>
    <w:rsid w:val="0025473D"/>
    <w:rsid w:val="00256B24"/>
    <w:rsid w:val="00257072"/>
    <w:rsid w:val="00260F86"/>
    <w:rsid w:val="0026316F"/>
    <w:rsid w:val="002631A0"/>
    <w:rsid w:val="0026445F"/>
    <w:rsid w:val="00264BE6"/>
    <w:rsid w:val="00264CD8"/>
    <w:rsid w:val="0026585F"/>
    <w:rsid w:val="00270BB3"/>
    <w:rsid w:val="00271E9A"/>
    <w:rsid w:val="00272AA8"/>
    <w:rsid w:val="00272E67"/>
    <w:rsid w:val="00277860"/>
    <w:rsid w:val="002779B7"/>
    <w:rsid w:val="00277A7F"/>
    <w:rsid w:val="00277F19"/>
    <w:rsid w:val="00280681"/>
    <w:rsid w:val="0028094E"/>
    <w:rsid w:val="00280FA3"/>
    <w:rsid w:val="00281964"/>
    <w:rsid w:val="00281D6B"/>
    <w:rsid w:val="00282A7D"/>
    <w:rsid w:val="002836DF"/>
    <w:rsid w:val="00283E64"/>
    <w:rsid w:val="002841F1"/>
    <w:rsid w:val="00285D45"/>
    <w:rsid w:val="00285D5A"/>
    <w:rsid w:val="00285F54"/>
    <w:rsid w:val="00286690"/>
    <w:rsid w:val="002866AE"/>
    <w:rsid w:val="00286974"/>
    <w:rsid w:val="0028704A"/>
    <w:rsid w:val="00287097"/>
    <w:rsid w:val="00290692"/>
    <w:rsid w:val="002911D9"/>
    <w:rsid w:val="00294D11"/>
    <w:rsid w:val="0029758A"/>
    <w:rsid w:val="00297F03"/>
    <w:rsid w:val="002A0C51"/>
    <w:rsid w:val="002A1778"/>
    <w:rsid w:val="002A18C9"/>
    <w:rsid w:val="002A1E18"/>
    <w:rsid w:val="002A5158"/>
    <w:rsid w:val="002A57A4"/>
    <w:rsid w:val="002A63B8"/>
    <w:rsid w:val="002A6F2E"/>
    <w:rsid w:val="002A719B"/>
    <w:rsid w:val="002B0084"/>
    <w:rsid w:val="002B0124"/>
    <w:rsid w:val="002B012C"/>
    <w:rsid w:val="002B02B9"/>
    <w:rsid w:val="002B0615"/>
    <w:rsid w:val="002B0762"/>
    <w:rsid w:val="002B076F"/>
    <w:rsid w:val="002B1280"/>
    <w:rsid w:val="002B149B"/>
    <w:rsid w:val="002B263A"/>
    <w:rsid w:val="002B26E2"/>
    <w:rsid w:val="002B5874"/>
    <w:rsid w:val="002B5AD4"/>
    <w:rsid w:val="002B6048"/>
    <w:rsid w:val="002B6435"/>
    <w:rsid w:val="002B7422"/>
    <w:rsid w:val="002B7584"/>
    <w:rsid w:val="002B7905"/>
    <w:rsid w:val="002C0655"/>
    <w:rsid w:val="002C0885"/>
    <w:rsid w:val="002C0D18"/>
    <w:rsid w:val="002C20BC"/>
    <w:rsid w:val="002C332B"/>
    <w:rsid w:val="002C3DBE"/>
    <w:rsid w:val="002C409F"/>
    <w:rsid w:val="002C57DF"/>
    <w:rsid w:val="002C5DBB"/>
    <w:rsid w:val="002C607A"/>
    <w:rsid w:val="002C6C4B"/>
    <w:rsid w:val="002C6D61"/>
    <w:rsid w:val="002C6E37"/>
    <w:rsid w:val="002D00C2"/>
    <w:rsid w:val="002D1F1E"/>
    <w:rsid w:val="002D232B"/>
    <w:rsid w:val="002D244F"/>
    <w:rsid w:val="002D29DF"/>
    <w:rsid w:val="002D3147"/>
    <w:rsid w:val="002D325B"/>
    <w:rsid w:val="002D341E"/>
    <w:rsid w:val="002D36A0"/>
    <w:rsid w:val="002D51F3"/>
    <w:rsid w:val="002D559B"/>
    <w:rsid w:val="002D5755"/>
    <w:rsid w:val="002D5853"/>
    <w:rsid w:val="002D5A5E"/>
    <w:rsid w:val="002D75A3"/>
    <w:rsid w:val="002D7D07"/>
    <w:rsid w:val="002E2550"/>
    <w:rsid w:val="002E30E3"/>
    <w:rsid w:val="002E52ED"/>
    <w:rsid w:val="002E574A"/>
    <w:rsid w:val="002E7673"/>
    <w:rsid w:val="002F049C"/>
    <w:rsid w:val="002F134D"/>
    <w:rsid w:val="002F2195"/>
    <w:rsid w:val="002F2C86"/>
    <w:rsid w:val="002F31E9"/>
    <w:rsid w:val="002F3467"/>
    <w:rsid w:val="002F35A8"/>
    <w:rsid w:val="002F362C"/>
    <w:rsid w:val="002F38E5"/>
    <w:rsid w:val="002F4463"/>
    <w:rsid w:val="002F4A24"/>
    <w:rsid w:val="002F5022"/>
    <w:rsid w:val="002F66E2"/>
    <w:rsid w:val="002F7321"/>
    <w:rsid w:val="00300342"/>
    <w:rsid w:val="00300365"/>
    <w:rsid w:val="00300DD0"/>
    <w:rsid w:val="00301E6E"/>
    <w:rsid w:val="00302151"/>
    <w:rsid w:val="00302363"/>
    <w:rsid w:val="00302472"/>
    <w:rsid w:val="00302934"/>
    <w:rsid w:val="00303454"/>
    <w:rsid w:val="0030363C"/>
    <w:rsid w:val="00303FAC"/>
    <w:rsid w:val="00304145"/>
    <w:rsid w:val="00304823"/>
    <w:rsid w:val="00304B89"/>
    <w:rsid w:val="00305416"/>
    <w:rsid w:val="00306B39"/>
    <w:rsid w:val="0030714C"/>
    <w:rsid w:val="003078F1"/>
    <w:rsid w:val="0030796A"/>
    <w:rsid w:val="00307E67"/>
    <w:rsid w:val="00310A1E"/>
    <w:rsid w:val="00310FD0"/>
    <w:rsid w:val="0031118D"/>
    <w:rsid w:val="00311F58"/>
    <w:rsid w:val="00312DCC"/>
    <w:rsid w:val="003132FB"/>
    <w:rsid w:val="00313712"/>
    <w:rsid w:val="00313B9C"/>
    <w:rsid w:val="00313F1E"/>
    <w:rsid w:val="00314584"/>
    <w:rsid w:val="0031494F"/>
    <w:rsid w:val="00316986"/>
    <w:rsid w:val="003171EB"/>
    <w:rsid w:val="00317A8F"/>
    <w:rsid w:val="0032193B"/>
    <w:rsid w:val="00321CA5"/>
    <w:rsid w:val="0032382C"/>
    <w:rsid w:val="0032554F"/>
    <w:rsid w:val="00325864"/>
    <w:rsid w:val="00325B13"/>
    <w:rsid w:val="00325CBA"/>
    <w:rsid w:val="00326365"/>
    <w:rsid w:val="00326EAD"/>
    <w:rsid w:val="00330739"/>
    <w:rsid w:val="003307BF"/>
    <w:rsid w:val="003311E6"/>
    <w:rsid w:val="00331392"/>
    <w:rsid w:val="00331888"/>
    <w:rsid w:val="00332CFB"/>
    <w:rsid w:val="00334122"/>
    <w:rsid w:val="00334DFC"/>
    <w:rsid w:val="00335379"/>
    <w:rsid w:val="0033599F"/>
    <w:rsid w:val="00335CCD"/>
    <w:rsid w:val="00336EE4"/>
    <w:rsid w:val="003375BA"/>
    <w:rsid w:val="003379BD"/>
    <w:rsid w:val="003400D0"/>
    <w:rsid w:val="00340D95"/>
    <w:rsid w:val="003420DD"/>
    <w:rsid w:val="00342248"/>
    <w:rsid w:val="00342D83"/>
    <w:rsid w:val="0034399D"/>
    <w:rsid w:val="00344AD3"/>
    <w:rsid w:val="00344E3B"/>
    <w:rsid w:val="003463C6"/>
    <w:rsid w:val="003473C1"/>
    <w:rsid w:val="00350667"/>
    <w:rsid w:val="00351E42"/>
    <w:rsid w:val="003521F9"/>
    <w:rsid w:val="00352940"/>
    <w:rsid w:val="00352E6D"/>
    <w:rsid w:val="0035326D"/>
    <w:rsid w:val="003547B1"/>
    <w:rsid w:val="0035524A"/>
    <w:rsid w:val="003561E8"/>
    <w:rsid w:val="00356FF6"/>
    <w:rsid w:val="0036028F"/>
    <w:rsid w:val="003618C0"/>
    <w:rsid w:val="00361B11"/>
    <w:rsid w:val="00361B2E"/>
    <w:rsid w:val="00361DB2"/>
    <w:rsid w:val="00361F59"/>
    <w:rsid w:val="00364247"/>
    <w:rsid w:val="003642E6"/>
    <w:rsid w:val="00364482"/>
    <w:rsid w:val="003645BC"/>
    <w:rsid w:val="0036461B"/>
    <w:rsid w:val="00365197"/>
    <w:rsid w:val="00365B96"/>
    <w:rsid w:val="00370CBB"/>
    <w:rsid w:val="003718A0"/>
    <w:rsid w:val="00371F99"/>
    <w:rsid w:val="00373864"/>
    <w:rsid w:val="00373DCE"/>
    <w:rsid w:val="00374696"/>
    <w:rsid w:val="00374836"/>
    <w:rsid w:val="00374CD6"/>
    <w:rsid w:val="00376585"/>
    <w:rsid w:val="00377478"/>
    <w:rsid w:val="003803E6"/>
    <w:rsid w:val="003804CF"/>
    <w:rsid w:val="003818E5"/>
    <w:rsid w:val="00381BA3"/>
    <w:rsid w:val="00383303"/>
    <w:rsid w:val="003848C5"/>
    <w:rsid w:val="003858A4"/>
    <w:rsid w:val="00386028"/>
    <w:rsid w:val="003861B0"/>
    <w:rsid w:val="0038624E"/>
    <w:rsid w:val="00387B08"/>
    <w:rsid w:val="00387E90"/>
    <w:rsid w:val="00390992"/>
    <w:rsid w:val="00391CC6"/>
    <w:rsid w:val="00391D4C"/>
    <w:rsid w:val="0039232C"/>
    <w:rsid w:val="00392400"/>
    <w:rsid w:val="0039277A"/>
    <w:rsid w:val="00393433"/>
    <w:rsid w:val="00393D4C"/>
    <w:rsid w:val="003943C6"/>
    <w:rsid w:val="003952E3"/>
    <w:rsid w:val="00395432"/>
    <w:rsid w:val="00395FF7"/>
    <w:rsid w:val="003962FE"/>
    <w:rsid w:val="003A1A0A"/>
    <w:rsid w:val="003A2221"/>
    <w:rsid w:val="003A245A"/>
    <w:rsid w:val="003A329E"/>
    <w:rsid w:val="003A3B70"/>
    <w:rsid w:val="003A410F"/>
    <w:rsid w:val="003A4625"/>
    <w:rsid w:val="003A4771"/>
    <w:rsid w:val="003A5E92"/>
    <w:rsid w:val="003A67F9"/>
    <w:rsid w:val="003A7D73"/>
    <w:rsid w:val="003B1634"/>
    <w:rsid w:val="003B224C"/>
    <w:rsid w:val="003B2F6E"/>
    <w:rsid w:val="003B36F9"/>
    <w:rsid w:val="003B4890"/>
    <w:rsid w:val="003B65F6"/>
    <w:rsid w:val="003B72E1"/>
    <w:rsid w:val="003C174C"/>
    <w:rsid w:val="003C17FB"/>
    <w:rsid w:val="003C2F7E"/>
    <w:rsid w:val="003C3586"/>
    <w:rsid w:val="003C3BB9"/>
    <w:rsid w:val="003C452C"/>
    <w:rsid w:val="003C670B"/>
    <w:rsid w:val="003C739A"/>
    <w:rsid w:val="003C7C78"/>
    <w:rsid w:val="003D1710"/>
    <w:rsid w:val="003D2250"/>
    <w:rsid w:val="003D238B"/>
    <w:rsid w:val="003D26B7"/>
    <w:rsid w:val="003D3037"/>
    <w:rsid w:val="003D371B"/>
    <w:rsid w:val="003D446F"/>
    <w:rsid w:val="003D54D7"/>
    <w:rsid w:val="003D5D42"/>
    <w:rsid w:val="003D629D"/>
    <w:rsid w:val="003D6ADC"/>
    <w:rsid w:val="003D6BA0"/>
    <w:rsid w:val="003D7949"/>
    <w:rsid w:val="003D79DE"/>
    <w:rsid w:val="003D7BE4"/>
    <w:rsid w:val="003E022C"/>
    <w:rsid w:val="003E0C3A"/>
    <w:rsid w:val="003E0FA8"/>
    <w:rsid w:val="003E194B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616C"/>
    <w:rsid w:val="003F0063"/>
    <w:rsid w:val="003F022F"/>
    <w:rsid w:val="003F284A"/>
    <w:rsid w:val="003F2ED9"/>
    <w:rsid w:val="003F3986"/>
    <w:rsid w:val="003F43B1"/>
    <w:rsid w:val="003F4466"/>
    <w:rsid w:val="003F7AA7"/>
    <w:rsid w:val="00402947"/>
    <w:rsid w:val="00403C2B"/>
    <w:rsid w:val="00404444"/>
    <w:rsid w:val="00404B7B"/>
    <w:rsid w:val="00404E04"/>
    <w:rsid w:val="00404E74"/>
    <w:rsid w:val="00405F2F"/>
    <w:rsid w:val="00405F63"/>
    <w:rsid w:val="0040672B"/>
    <w:rsid w:val="00406EB0"/>
    <w:rsid w:val="00406F67"/>
    <w:rsid w:val="00411179"/>
    <w:rsid w:val="004119B5"/>
    <w:rsid w:val="00411A3B"/>
    <w:rsid w:val="00411FDC"/>
    <w:rsid w:val="004135E4"/>
    <w:rsid w:val="00413759"/>
    <w:rsid w:val="00413E60"/>
    <w:rsid w:val="004148EF"/>
    <w:rsid w:val="004158E5"/>
    <w:rsid w:val="00415AD6"/>
    <w:rsid w:val="004200E1"/>
    <w:rsid w:val="00420D7F"/>
    <w:rsid w:val="004229FA"/>
    <w:rsid w:val="00423AA9"/>
    <w:rsid w:val="0042506E"/>
    <w:rsid w:val="004266CA"/>
    <w:rsid w:val="004268DB"/>
    <w:rsid w:val="00426C64"/>
    <w:rsid w:val="00427C73"/>
    <w:rsid w:val="00430526"/>
    <w:rsid w:val="00430858"/>
    <w:rsid w:val="00430D98"/>
    <w:rsid w:val="004317CA"/>
    <w:rsid w:val="00431D2D"/>
    <w:rsid w:val="00432003"/>
    <w:rsid w:val="00432CF8"/>
    <w:rsid w:val="00435DD4"/>
    <w:rsid w:val="004373ED"/>
    <w:rsid w:val="00437D42"/>
    <w:rsid w:val="004406B5"/>
    <w:rsid w:val="00440703"/>
    <w:rsid w:val="00440C17"/>
    <w:rsid w:val="00442846"/>
    <w:rsid w:val="00442BB4"/>
    <w:rsid w:val="004458E4"/>
    <w:rsid w:val="00446D09"/>
    <w:rsid w:val="00446F54"/>
    <w:rsid w:val="004470FC"/>
    <w:rsid w:val="00450092"/>
    <w:rsid w:val="004514B3"/>
    <w:rsid w:val="00452620"/>
    <w:rsid w:val="004533E4"/>
    <w:rsid w:val="004534F8"/>
    <w:rsid w:val="00453B8C"/>
    <w:rsid w:val="00454A65"/>
    <w:rsid w:val="00454F44"/>
    <w:rsid w:val="00455ABD"/>
    <w:rsid w:val="00455BF2"/>
    <w:rsid w:val="0045609F"/>
    <w:rsid w:val="00457020"/>
    <w:rsid w:val="0046020A"/>
    <w:rsid w:val="004606C3"/>
    <w:rsid w:val="004606C8"/>
    <w:rsid w:val="004609D3"/>
    <w:rsid w:val="0046276F"/>
    <w:rsid w:val="00463223"/>
    <w:rsid w:val="00463729"/>
    <w:rsid w:val="0046377B"/>
    <w:rsid w:val="004639E2"/>
    <w:rsid w:val="00464DF0"/>
    <w:rsid w:val="0046505E"/>
    <w:rsid w:val="004659A6"/>
    <w:rsid w:val="004659C7"/>
    <w:rsid w:val="00467008"/>
    <w:rsid w:val="00467082"/>
    <w:rsid w:val="004707CF"/>
    <w:rsid w:val="0047126F"/>
    <w:rsid w:val="0047192A"/>
    <w:rsid w:val="004720FE"/>
    <w:rsid w:val="00472924"/>
    <w:rsid w:val="00472B71"/>
    <w:rsid w:val="004731D5"/>
    <w:rsid w:val="004737D5"/>
    <w:rsid w:val="00474994"/>
    <w:rsid w:val="00476156"/>
    <w:rsid w:val="00476797"/>
    <w:rsid w:val="0047711C"/>
    <w:rsid w:val="00477FC9"/>
    <w:rsid w:val="004809FB"/>
    <w:rsid w:val="00484601"/>
    <w:rsid w:val="00487142"/>
    <w:rsid w:val="00490EF1"/>
    <w:rsid w:val="00491852"/>
    <w:rsid w:val="00493819"/>
    <w:rsid w:val="004939F0"/>
    <w:rsid w:val="004948D7"/>
    <w:rsid w:val="00495AF9"/>
    <w:rsid w:val="004963DD"/>
    <w:rsid w:val="00496799"/>
    <w:rsid w:val="004969B6"/>
    <w:rsid w:val="004970DF"/>
    <w:rsid w:val="00497300"/>
    <w:rsid w:val="004A0A46"/>
    <w:rsid w:val="004A16AD"/>
    <w:rsid w:val="004A1C57"/>
    <w:rsid w:val="004A2E32"/>
    <w:rsid w:val="004A4BDE"/>
    <w:rsid w:val="004A5188"/>
    <w:rsid w:val="004A5DC0"/>
    <w:rsid w:val="004A6109"/>
    <w:rsid w:val="004A6A5A"/>
    <w:rsid w:val="004A7ACB"/>
    <w:rsid w:val="004A7BB7"/>
    <w:rsid w:val="004A7F57"/>
    <w:rsid w:val="004B02ED"/>
    <w:rsid w:val="004B1DDD"/>
    <w:rsid w:val="004B323D"/>
    <w:rsid w:val="004B3841"/>
    <w:rsid w:val="004B46D6"/>
    <w:rsid w:val="004B5F07"/>
    <w:rsid w:val="004B699F"/>
    <w:rsid w:val="004B7273"/>
    <w:rsid w:val="004B7305"/>
    <w:rsid w:val="004B7DCB"/>
    <w:rsid w:val="004B7EDA"/>
    <w:rsid w:val="004C0C93"/>
    <w:rsid w:val="004C41CD"/>
    <w:rsid w:val="004C74C1"/>
    <w:rsid w:val="004D00D0"/>
    <w:rsid w:val="004D0259"/>
    <w:rsid w:val="004D07B3"/>
    <w:rsid w:val="004D185C"/>
    <w:rsid w:val="004D1C7E"/>
    <w:rsid w:val="004D1D9B"/>
    <w:rsid w:val="004D3DD7"/>
    <w:rsid w:val="004D56E6"/>
    <w:rsid w:val="004D5BAF"/>
    <w:rsid w:val="004E05FD"/>
    <w:rsid w:val="004E0681"/>
    <w:rsid w:val="004E1850"/>
    <w:rsid w:val="004E197D"/>
    <w:rsid w:val="004E2550"/>
    <w:rsid w:val="004E2D2E"/>
    <w:rsid w:val="004E3000"/>
    <w:rsid w:val="004E6423"/>
    <w:rsid w:val="004E6663"/>
    <w:rsid w:val="004E71AC"/>
    <w:rsid w:val="004E73F4"/>
    <w:rsid w:val="004F0FC2"/>
    <w:rsid w:val="004F21CC"/>
    <w:rsid w:val="004F22DB"/>
    <w:rsid w:val="004F23BD"/>
    <w:rsid w:val="004F403D"/>
    <w:rsid w:val="004F4C98"/>
    <w:rsid w:val="004F4CFC"/>
    <w:rsid w:val="004F5765"/>
    <w:rsid w:val="004F7E07"/>
    <w:rsid w:val="0050015E"/>
    <w:rsid w:val="0050080D"/>
    <w:rsid w:val="00500D09"/>
    <w:rsid w:val="005020C6"/>
    <w:rsid w:val="00504383"/>
    <w:rsid w:val="00504C5C"/>
    <w:rsid w:val="0050519F"/>
    <w:rsid w:val="00505587"/>
    <w:rsid w:val="00505C4D"/>
    <w:rsid w:val="00505CE3"/>
    <w:rsid w:val="00506441"/>
    <w:rsid w:val="00511559"/>
    <w:rsid w:val="005115BB"/>
    <w:rsid w:val="005122DD"/>
    <w:rsid w:val="00513BF4"/>
    <w:rsid w:val="00514BD3"/>
    <w:rsid w:val="00515160"/>
    <w:rsid w:val="0051583B"/>
    <w:rsid w:val="005161A4"/>
    <w:rsid w:val="00516959"/>
    <w:rsid w:val="00520257"/>
    <w:rsid w:val="00521057"/>
    <w:rsid w:val="00521188"/>
    <w:rsid w:val="005224E5"/>
    <w:rsid w:val="0052385E"/>
    <w:rsid w:val="00523892"/>
    <w:rsid w:val="00524281"/>
    <w:rsid w:val="00524DF2"/>
    <w:rsid w:val="005250D2"/>
    <w:rsid w:val="005251AA"/>
    <w:rsid w:val="00525780"/>
    <w:rsid w:val="005257F4"/>
    <w:rsid w:val="00525FF6"/>
    <w:rsid w:val="00526E67"/>
    <w:rsid w:val="005276E7"/>
    <w:rsid w:val="005301DA"/>
    <w:rsid w:val="00531121"/>
    <w:rsid w:val="005311DF"/>
    <w:rsid w:val="005327CB"/>
    <w:rsid w:val="00532C2B"/>
    <w:rsid w:val="005336D8"/>
    <w:rsid w:val="005345A9"/>
    <w:rsid w:val="00535228"/>
    <w:rsid w:val="00535528"/>
    <w:rsid w:val="00536421"/>
    <w:rsid w:val="0053682C"/>
    <w:rsid w:val="005368AA"/>
    <w:rsid w:val="005404FA"/>
    <w:rsid w:val="005409CF"/>
    <w:rsid w:val="00542E06"/>
    <w:rsid w:val="00543835"/>
    <w:rsid w:val="0054405F"/>
    <w:rsid w:val="005450A4"/>
    <w:rsid w:val="005452C1"/>
    <w:rsid w:val="0054572E"/>
    <w:rsid w:val="00546F5E"/>
    <w:rsid w:val="00546F76"/>
    <w:rsid w:val="00547DCA"/>
    <w:rsid w:val="00547FEA"/>
    <w:rsid w:val="00550801"/>
    <w:rsid w:val="00551329"/>
    <w:rsid w:val="005518FD"/>
    <w:rsid w:val="00552D85"/>
    <w:rsid w:val="00553E80"/>
    <w:rsid w:val="005551F7"/>
    <w:rsid w:val="00555602"/>
    <w:rsid w:val="0055577D"/>
    <w:rsid w:val="00556126"/>
    <w:rsid w:val="00556CF0"/>
    <w:rsid w:val="005610B1"/>
    <w:rsid w:val="00561CD9"/>
    <w:rsid w:val="00561ED0"/>
    <w:rsid w:val="00562516"/>
    <w:rsid w:val="00562A43"/>
    <w:rsid w:val="00562C6B"/>
    <w:rsid w:val="00564922"/>
    <w:rsid w:val="005656CB"/>
    <w:rsid w:val="00565B59"/>
    <w:rsid w:val="0056605F"/>
    <w:rsid w:val="005663DA"/>
    <w:rsid w:val="00566B01"/>
    <w:rsid w:val="0056715A"/>
    <w:rsid w:val="005673CC"/>
    <w:rsid w:val="0057009F"/>
    <w:rsid w:val="005702B1"/>
    <w:rsid w:val="0057327F"/>
    <w:rsid w:val="0057393E"/>
    <w:rsid w:val="00573FEE"/>
    <w:rsid w:val="005744C2"/>
    <w:rsid w:val="00574FB5"/>
    <w:rsid w:val="005807DA"/>
    <w:rsid w:val="005807FF"/>
    <w:rsid w:val="00580E85"/>
    <w:rsid w:val="0058109B"/>
    <w:rsid w:val="005814B5"/>
    <w:rsid w:val="005827CE"/>
    <w:rsid w:val="00583731"/>
    <w:rsid w:val="0058374F"/>
    <w:rsid w:val="00583906"/>
    <w:rsid w:val="00583A97"/>
    <w:rsid w:val="00585B6E"/>
    <w:rsid w:val="00585BAA"/>
    <w:rsid w:val="00586400"/>
    <w:rsid w:val="0058760C"/>
    <w:rsid w:val="00587FF8"/>
    <w:rsid w:val="00590093"/>
    <w:rsid w:val="00590278"/>
    <w:rsid w:val="00591EEA"/>
    <w:rsid w:val="00595278"/>
    <w:rsid w:val="005958DB"/>
    <w:rsid w:val="00595CF7"/>
    <w:rsid w:val="0059664D"/>
    <w:rsid w:val="00597242"/>
    <w:rsid w:val="005976A5"/>
    <w:rsid w:val="005976D8"/>
    <w:rsid w:val="00597A1C"/>
    <w:rsid w:val="005A052F"/>
    <w:rsid w:val="005A0CCF"/>
    <w:rsid w:val="005A13FC"/>
    <w:rsid w:val="005A1AC7"/>
    <w:rsid w:val="005A1FE3"/>
    <w:rsid w:val="005A27CC"/>
    <w:rsid w:val="005A3553"/>
    <w:rsid w:val="005A3978"/>
    <w:rsid w:val="005A3EB8"/>
    <w:rsid w:val="005A425D"/>
    <w:rsid w:val="005A684D"/>
    <w:rsid w:val="005A6D68"/>
    <w:rsid w:val="005A7B21"/>
    <w:rsid w:val="005B03D2"/>
    <w:rsid w:val="005B090C"/>
    <w:rsid w:val="005B0C8E"/>
    <w:rsid w:val="005B0F6D"/>
    <w:rsid w:val="005B287B"/>
    <w:rsid w:val="005B38D7"/>
    <w:rsid w:val="005B397C"/>
    <w:rsid w:val="005B3D62"/>
    <w:rsid w:val="005B467B"/>
    <w:rsid w:val="005B5D7C"/>
    <w:rsid w:val="005B6440"/>
    <w:rsid w:val="005B64A5"/>
    <w:rsid w:val="005B7296"/>
    <w:rsid w:val="005B7A01"/>
    <w:rsid w:val="005C0DC0"/>
    <w:rsid w:val="005C237C"/>
    <w:rsid w:val="005C24A2"/>
    <w:rsid w:val="005C2E24"/>
    <w:rsid w:val="005C376C"/>
    <w:rsid w:val="005C4ED6"/>
    <w:rsid w:val="005C5925"/>
    <w:rsid w:val="005C62B6"/>
    <w:rsid w:val="005C6431"/>
    <w:rsid w:val="005C6631"/>
    <w:rsid w:val="005C6D15"/>
    <w:rsid w:val="005D0DF4"/>
    <w:rsid w:val="005D12CF"/>
    <w:rsid w:val="005D3655"/>
    <w:rsid w:val="005D3D26"/>
    <w:rsid w:val="005D41E4"/>
    <w:rsid w:val="005D6049"/>
    <w:rsid w:val="005D6770"/>
    <w:rsid w:val="005D69F6"/>
    <w:rsid w:val="005D6ABE"/>
    <w:rsid w:val="005D774C"/>
    <w:rsid w:val="005E00E4"/>
    <w:rsid w:val="005E08B5"/>
    <w:rsid w:val="005E0A31"/>
    <w:rsid w:val="005E0B7D"/>
    <w:rsid w:val="005E1534"/>
    <w:rsid w:val="005E196D"/>
    <w:rsid w:val="005E1B3A"/>
    <w:rsid w:val="005E1F03"/>
    <w:rsid w:val="005E29E7"/>
    <w:rsid w:val="005E2B25"/>
    <w:rsid w:val="005E34C1"/>
    <w:rsid w:val="005E375A"/>
    <w:rsid w:val="005E3A66"/>
    <w:rsid w:val="005E4EF6"/>
    <w:rsid w:val="005E51FD"/>
    <w:rsid w:val="005E71EA"/>
    <w:rsid w:val="005F0407"/>
    <w:rsid w:val="005F0530"/>
    <w:rsid w:val="005F222A"/>
    <w:rsid w:val="005F242A"/>
    <w:rsid w:val="005F394C"/>
    <w:rsid w:val="005F5441"/>
    <w:rsid w:val="005F5AFA"/>
    <w:rsid w:val="005F5B35"/>
    <w:rsid w:val="005F5E1E"/>
    <w:rsid w:val="005F62F5"/>
    <w:rsid w:val="005F6711"/>
    <w:rsid w:val="005F6FF9"/>
    <w:rsid w:val="00600523"/>
    <w:rsid w:val="00600DD6"/>
    <w:rsid w:val="006017E4"/>
    <w:rsid w:val="0060212A"/>
    <w:rsid w:val="006022AE"/>
    <w:rsid w:val="00602838"/>
    <w:rsid w:val="00602A0E"/>
    <w:rsid w:val="00602A61"/>
    <w:rsid w:val="006039FF"/>
    <w:rsid w:val="00603EE9"/>
    <w:rsid w:val="00604C28"/>
    <w:rsid w:val="00605ADF"/>
    <w:rsid w:val="00605F0C"/>
    <w:rsid w:val="006065F6"/>
    <w:rsid w:val="0060676A"/>
    <w:rsid w:val="00606C2A"/>
    <w:rsid w:val="00607BCD"/>
    <w:rsid w:val="00611AB4"/>
    <w:rsid w:val="00612296"/>
    <w:rsid w:val="006124A6"/>
    <w:rsid w:val="00612A75"/>
    <w:rsid w:val="00612E27"/>
    <w:rsid w:val="00613F26"/>
    <w:rsid w:val="00614486"/>
    <w:rsid w:val="006146A5"/>
    <w:rsid w:val="00615903"/>
    <w:rsid w:val="006159FA"/>
    <w:rsid w:val="0061604F"/>
    <w:rsid w:val="006175EA"/>
    <w:rsid w:val="0062116D"/>
    <w:rsid w:val="006215C4"/>
    <w:rsid w:val="00621E3B"/>
    <w:rsid w:val="0062283D"/>
    <w:rsid w:val="006230B2"/>
    <w:rsid w:val="006238A7"/>
    <w:rsid w:val="00626337"/>
    <w:rsid w:val="00626BD1"/>
    <w:rsid w:val="00626C53"/>
    <w:rsid w:val="00626DFD"/>
    <w:rsid w:val="0062728A"/>
    <w:rsid w:val="006300C1"/>
    <w:rsid w:val="00630B45"/>
    <w:rsid w:val="00632038"/>
    <w:rsid w:val="0063270A"/>
    <w:rsid w:val="006329E7"/>
    <w:rsid w:val="00633685"/>
    <w:rsid w:val="00634708"/>
    <w:rsid w:val="00634A04"/>
    <w:rsid w:val="00634AA2"/>
    <w:rsid w:val="00635645"/>
    <w:rsid w:val="00635A16"/>
    <w:rsid w:val="00635F2B"/>
    <w:rsid w:val="006368D3"/>
    <w:rsid w:val="00636A1A"/>
    <w:rsid w:val="00637F99"/>
    <w:rsid w:val="006408D7"/>
    <w:rsid w:val="00641DD5"/>
    <w:rsid w:val="00642044"/>
    <w:rsid w:val="00642459"/>
    <w:rsid w:val="00642F52"/>
    <w:rsid w:val="00643262"/>
    <w:rsid w:val="00644476"/>
    <w:rsid w:val="0064536B"/>
    <w:rsid w:val="006457DD"/>
    <w:rsid w:val="00645D62"/>
    <w:rsid w:val="0064616D"/>
    <w:rsid w:val="006465CE"/>
    <w:rsid w:val="0064693F"/>
    <w:rsid w:val="006520A0"/>
    <w:rsid w:val="0065239E"/>
    <w:rsid w:val="0065278D"/>
    <w:rsid w:val="006530DB"/>
    <w:rsid w:val="0065356C"/>
    <w:rsid w:val="00655ED1"/>
    <w:rsid w:val="00656F6C"/>
    <w:rsid w:val="00656FBE"/>
    <w:rsid w:val="00660191"/>
    <w:rsid w:val="0066090D"/>
    <w:rsid w:val="00661504"/>
    <w:rsid w:val="00662CF8"/>
    <w:rsid w:val="00662D19"/>
    <w:rsid w:val="00663545"/>
    <w:rsid w:val="00663E45"/>
    <w:rsid w:val="00664591"/>
    <w:rsid w:val="00664A96"/>
    <w:rsid w:val="0066528F"/>
    <w:rsid w:val="00665675"/>
    <w:rsid w:val="0066581F"/>
    <w:rsid w:val="00665C2A"/>
    <w:rsid w:val="0066627F"/>
    <w:rsid w:val="00667859"/>
    <w:rsid w:val="00667BD5"/>
    <w:rsid w:val="0067062F"/>
    <w:rsid w:val="00670F65"/>
    <w:rsid w:val="006711B0"/>
    <w:rsid w:val="0067243E"/>
    <w:rsid w:val="00672BD9"/>
    <w:rsid w:val="00673175"/>
    <w:rsid w:val="0067499A"/>
    <w:rsid w:val="0067609A"/>
    <w:rsid w:val="006760B1"/>
    <w:rsid w:val="00676D79"/>
    <w:rsid w:val="00676EB9"/>
    <w:rsid w:val="006776EF"/>
    <w:rsid w:val="00677CA4"/>
    <w:rsid w:val="0068041B"/>
    <w:rsid w:val="006806A9"/>
    <w:rsid w:val="00680A69"/>
    <w:rsid w:val="00681B71"/>
    <w:rsid w:val="006821A5"/>
    <w:rsid w:val="00682BB4"/>
    <w:rsid w:val="00683F2C"/>
    <w:rsid w:val="0068490D"/>
    <w:rsid w:val="00684A3F"/>
    <w:rsid w:val="0068597F"/>
    <w:rsid w:val="00685F8F"/>
    <w:rsid w:val="00686677"/>
    <w:rsid w:val="00686880"/>
    <w:rsid w:val="00690646"/>
    <w:rsid w:val="006913F4"/>
    <w:rsid w:val="00692C8D"/>
    <w:rsid w:val="00693D18"/>
    <w:rsid w:val="0069739E"/>
    <w:rsid w:val="0069797A"/>
    <w:rsid w:val="00697B61"/>
    <w:rsid w:val="006A06FD"/>
    <w:rsid w:val="006A2989"/>
    <w:rsid w:val="006A3AC3"/>
    <w:rsid w:val="006A57AF"/>
    <w:rsid w:val="006A700C"/>
    <w:rsid w:val="006A78E0"/>
    <w:rsid w:val="006B0A08"/>
    <w:rsid w:val="006B0E01"/>
    <w:rsid w:val="006B1610"/>
    <w:rsid w:val="006B1AC2"/>
    <w:rsid w:val="006B1F7E"/>
    <w:rsid w:val="006B296D"/>
    <w:rsid w:val="006B2A88"/>
    <w:rsid w:val="006B5023"/>
    <w:rsid w:val="006B5869"/>
    <w:rsid w:val="006B5BF1"/>
    <w:rsid w:val="006B6E86"/>
    <w:rsid w:val="006C1CD2"/>
    <w:rsid w:val="006C2B41"/>
    <w:rsid w:val="006C45CA"/>
    <w:rsid w:val="006C7737"/>
    <w:rsid w:val="006C787C"/>
    <w:rsid w:val="006C7E23"/>
    <w:rsid w:val="006D0B4B"/>
    <w:rsid w:val="006D1094"/>
    <w:rsid w:val="006D42E8"/>
    <w:rsid w:val="006D5314"/>
    <w:rsid w:val="006D7CB2"/>
    <w:rsid w:val="006E0F03"/>
    <w:rsid w:val="006E0F12"/>
    <w:rsid w:val="006E12B4"/>
    <w:rsid w:val="006E20B7"/>
    <w:rsid w:val="006E275E"/>
    <w:rsid w:val="006E2BF7"/>
    <w:rsid w:val="006E308F"/>
    <w:rsid w:val="006E5365"/>
    <w:rsid w:val="006E5D15"/>
    <w:rsid w:val="006E7226"/>
    <w:rsid w:val="006E73A0"/>
    <w:rsid w:val="006E7551"/>
    <w:rsid w:val="006E772A"/>
    <w:rsid w:val="006F0B04"/>
    <w:rsid w:val="006F0BBF"/>
    <w:rsid w:val="006F11F9"/>
    <w:rsid w:val="006F24E2"/>
    <w:rsid w:val="006F2584"/>
    <w:rsid w:val="006F30E4"/>
    <w:rsid w:val="006F3357"/>
    <w:rsid w:val="006F7DBD"/>
    <w:rsid w:val="006F7E17"/>
    <w:rsid w:val="00700F20"/>
    <w:rsid w:val="00701FFD"/>
    <w:rsid w:val="00702907"/>
    <w:rsid w:val="00702959"/>
    <w:rsid w:val="00702EEE"/>
    <w:rsid w:val="0070430C"/>
    <w:rsid w:val="00705045"/>
    <w:rsid w:val="0070622E"/>
    <w:rsid w:val="007065AB"/>
    <w:rsid w:val="007066C1"/>
    <w:rsid w:val="007103CB"/>
    <w:rsid w:val="007126DC"/>
    <w:rsid w:val="00712D7E"/>
    <w:rsid w:val="007140E3"/>
    <w:rsid w:val="00714FF8"/>
    <w:rsid w:val="00715CA1"/>
    <w:rsid w:val="0071663E"/>
    <w:rsid w:val="0072049B"/>
    <w:rsid w:val="0072073B"/>
    <w:rsid w:val="00720EE8"/>
    <w:rsid w:val="00721107"/>
    <w:rsid w:val="007217D6"/>
    <w:rsid w:val="007223E9"/>
    <w:rsid w:val="00722F56"/>
    <w:rsid w:val="0072565F"/>
    <w:rsid w:val="00725B4A"/>
    <w:rsid w:val="0072610B"/>
    <w:rsid w:val="00730C65"/>
    <w:rsid w:val="00730D5E"/>
    <w:rsid w:val="00732364"/>
    <w:rsid w:val="007329CF"/>
    <w:rsid w:val="00732C0B"/>
    <w:rsid w:val="00733335"/>
    <w:rsid w:val="007351BF"/>
    <w:rsid w:val="007365F9"/>
    <w:rsid w:val="00740474"/>
    <w:rsid w:val="00740AEA"/>
    <w:rsid w:val="00740C0E"/>
    <w:rsid w:val="0074105F"/>
    <w:rsid w:val="00742A7B"/>
    <w:rsid w:val="00742C86"/>
    <w:rsid w:val="00744741"/>
    <w:rsid w:val="00745C44"/>
    <w:rsid w:val="0074627B"/>
    <w:rsid w:val="007462ED"/>
    <w:rsid w:val="00746DDF"/>
    <w:rsid w:val="00747202"/>
    <w:rsid w:val="00747C04"/>
    <w:rsid w:val="007512E1"/>
    <w:rsid w:val="0075190F"/>
    <w:rsid w:val="007519BE"/>
    <w:rsid w:val="00751AC1"/>
    <w:rsid w:val="00751B65"/>
    <w:rsid w:val="00751CE1"/>
    <w:rsid w:val="007525C8"/>
    <w:rsid w:val="00754288"/>
    <w:rsid w:val="00754441"/>
    <w:rsid w:val="00755539"/>
    <w:rsid w:val="007565EB"/>
    <w:rsid w:val="00756D7D"/>
    <w:rsid w:val="00757459"/>
    <w:rsid w:val="007603C4"/>
    <w:rsid w:val="0076160F"/>
    <w:rsid w:val="0076267D"/>
    <w:rsid w:val="00763DAE"/>
    <w:rsid w:val="00764031"/>
    <w:rsid w:val="00765D94"/>
    <w:rsid w:val="0076633D"/>
    <w:rsid w:val="0076721E"/>
    <w:rsid w:val="0077418B"/>
    <w:rsid w:val="00774418"/>
    <w:rsid w:val="00775312"/>
    <w:rsid w:val="007755FF"/>
    <w:rsid w:val="00775768"/>
    <w:rsid w:val="00775A92"/>
    <w:rsid w:val="00776BD0"/>
    <w:rsid w:val="0077768A"/>
    <w:rsid w:val="007805E7"/>
    <w:rsid w:val="00780B58"/>
    <w:rsid w:val="00780E4B"/>
    <w:rsid w:val="007822A0"/>
    <w:rsid w:val="00782698"/>
    <w:rsid w:val="00785D8C"/>
    <w:rsid w:val="00786C00"/>
    <w:rsid w:val="00786EE5"/>
    <w:rsid w:val="00790B13"/>
    <w:rsid w:val="00792A88"/>
    <w:rsid w:val="00793B87"/>
    <w:rsid w:val="00793C4D"/>
    <w:rsid w:val="00797AD2"/>
    <w:rsid w:val="00797F8D"/>
    <w:rsid w:val="007A02C6"/>
    <w:rsid w:val="007A1332"/>
    <w:rsid w:val="007A1F01"/>
    <w:rsid w:val="007A1FCA"/>
    <w:rsid w:val="007A20B2"/>
    <w:rsid w:val="007A25E8"/>
    <w:rsid w:val="007A29D1"/>
    <w:rsid w:val="007A2C18"/>
    <w:rsid w:val="007A307C"/>
    <w:rsid w:val="007A384E"/>
    <w:rsid w:val="007A3855"/>
    <w:rsid w:val="007A396B"/>
    <w:rsid w:val="007A3AD9"/>
    <w:rsid w:val="007A3B04"/>
    <w:rsid w:val="007A416D"/>
    <w:rsid w:val="007A4889"/>
    <w:rsid w:val="007A4DD4"/>
    <w:rsid w:val="007A6059"/>
    <w:rsid w:val="007A6220"/>
    <w:rsid w:val="007A7236"/>
    <w:rsid w:val="007B0CA2"/>
    <w:rsid w:val="007B0E6B"/>
    <w:rsid w:val="007B2331"/>
    <w:rsid w:val="007B2AE1"/>
    <w:rsid w:val="007B476C"/>
    <w:rsid w:val="007B4D7A"/>
    <w:rsid w:val="007B5E37"/>
    <w:rsid w:val="007B618B"/>
    <w:rsid w:val="007B6192"/>
    <w:rsid w:val="007B70CE"/>
    <w:rsid w:val="007B74DB"/>
    <w:rsid w:val="007C01F8"/>
    <w:rsid w:val="007C021F"/>
    <w:rsid w:val="007C090D"/>
    <w:rsid w:val="007C13B4"/>
    <w:rsid w:val="007C1974"/>
    <w:rsid w:val="007C2A83"/>
    <w:rsid w:val="007C3605"/>
    <w:rsid w:val="007C41B2"/>
    <w:rsid w:val="007C43BE"/>
    <w:rsid w:val="007C53A6"/>
    <w:rsid w:val="007C7A98"/>
    <w:rsid w:val="007D0267"/>
    <w:rsid w:val="007D0FDE"/>
    <w:rsid w:val="007D1296"/>
    <w:rsid w:val="007D15C2"/>
    <w:rsid w:val="007D17B5"/>
    <w:rsid w:val="007D18C7"/>
    <w:rsid w:val="007D23E0"/>
    <w:rsid w:val="007D29A1"/>
    <w:rsid w:val="007D3813"/>
    <w:rsid w:val="007D43CF"/>
    <w:rsid w:val="007D45C2"/>
    <w:rsid w:val="007D4FCF"/>
    <w:rsid w:val="007D6146"/>
    <w:rsid w:val="007D70A7"/>
    <w:rsid w:val="007D7B8A"/>
    <w:rsid w:val="007D7BB1"/>
    <w:rsid w:val="007E0433"/>
    <w:rsid w:val="007E3249"/>
    <w:rsid w:val="007E494B"/>
    <w:rsid w:val="007E64A5"/>
    <w:rsid w:val="007E7129"/>
    <w:rsid w:val="007E7DCA"/>
    <w:rsid w:val="007F0A19"/>
    <w:rsid w:val="007F0F2D"/>
    <w:rsid w:val="007F1186"/>
    <w:rsid w:val="007F15EE"/>
    <w:rsid w:val="007F2EF2"/>
    <w:rsid w:val="007F3C1A"/>
    <w:rsid w:val="007F410E"/>
    <w:rsid w:val="007F53A8"/>
    <w:rsid w:val="007F5C3F"/>
    <w:rsid w:val="007F5F5D"/>
    <w:rsid w:val="007F6848"/>
    <w:rsid w:val="007F6CFF"/>
    <w:rsid w:val="007F7069"/>
    <w:rsid w:val="008017F9"/>
    <w:rsid w:val="008019DE"/>
    <w:rsid w:val="00801CAE"/>
    <w:rsid w:val="008028F8"/>
    <w:rsid w:val="00802D76"/>
    <w:rsid w:val="008046E4"/>
    <w:rsid w:val="00804E5A"/>
    <w:rsid w:val="00806F44"/>
    <w:rsid w:val="00807E9F"/>
    <w:rsid w:val="00810C60"/>
    <w:rsid w:val="00811142"/>
    <w:rsid w:val="00811FAB"/>
    <w:rsid w:val="008128AE"/>
    <w:rsid w:val="00812CA6"/>
    <w:rsid w:val="008135EA"/>
    <w:rsid w:val="00814B04"/>
    <w:rsid w:val="008151E3"/>
    <w:rsid w:val="00821D1A"/>
    <w:rsid w:val="008227F2"/>
    <w:rsid w:val="0082487B"/>
    <w:rsid w:val="00825176"/>
    <w:rsid w:val="00830127"/>
    <w:rsid w:val="00830139"/>
    <w:rsid w:val="0083015D"/>
    <w:rsid w:val="008302CD"/>
    <w:rsid w:val="008311DD"/>
    <w:rsid w:val="00833207"/>
    <w:rsid w:val="0083345C"/>
    <w:rsid w:val="00833F06"/>
    <w:rsid w:val="00834AA7"/>
    <w:rsid w:val="00835227"/>
    <w:rsid w:val="0083566C"/>
    <w:rsid w:val="00836079"/>
    <w:rsid w:val="0083613E"/>
    <w:rsid w:val="00837447"/>
    <w:rsid w:val="00837FAD"/>
    <w:rsid w:val="008400AF"/>
    <w:rsid w:val="00840A3A"/>
    <w:rsid w:val="00840B7B"/>
    <w:rsid w:val="00840FCA"/>
    <w:rsid w:val="008416D8"/>
    <w:rsid w:val="008422E9"/>
    <w:rsid w:val="008426F5"/>
    <w:rsid w:val="008435B8"/>
    <w:rsid w:val="00844D7F"/>
    <w:rsid w:val="00845A4B"/>
    <w:rsid w:val="00846582"/>
    <w:rsid w:val="008466A1"/>
    <w:rsid w:val="00846D1C"/>
    <w:rsid w:val="00846DE6"/>
    <w:rsid w:val="0084745D"/>
    <w:rsid w:val="00847C99"/>
    <w:rsid w:val="00847FCD"/>
    <w:rsid w:val="008504D5"/>
    <w:rsid w:val="008506D1"/>
    <w:rsid w:val="0085131D"/>
    <w:rsid w:val="00851B2D"/>
    <w:rsid w:val="0085264E"/>
    <w:rsid w:val="00852AEE"/>
    <w:rsid w:val="00853154"/>
    <w:rsid w:val="00853DEB"/>
    <w:rsid w:val="00854788"/>
    <w:rsid w:val="00854870"/>
    <w:rsid w:val="008548DF"/>
    <w:rsid w:val="00854D42"/>
    <w:rsid w:val="00854E67"/>
    <w:rsid w:val="008567AC"/>
    <w:rsid w:val="0085682D"/>
    <w:rsid w:val="00860328"/>
    <w:rsid w:val="008603BC"/>
    <w:rsid w:val="00860827"/>
    <w:rsid w:val="0086099E"/>
    <w:rsid w:val="00861B51"/>
    <w:rsid w:val="00861C5F"/>
    <w:rsid w:val="008629F8"/>
    <w:rsid w:val="008636EC"/>
    <w:rsid w:val="00865813"/>
    <w:rsid w:val="008702FB"/>
    <w:rsid w:val="008704C8"/>
    <w:rsid w:val="008717B6"/>
    <w:rsid w:val="00871A7D"/>
    <w:rsid w:val="00871E23"/>
    <w:rsid w:val="00873A03"/>
    <w:rsid w:val="00873A17"/>
    <w:rsid w:val="00874D7A"/>
    <w:rsid w:val="00875385"/>
    <w:rsid w:val="00875721"/>
    <w:rsid w:val="008757FB"/>
    <w:rsid w:val="008761E7"/>
    <w:rsid w:val="00877B9A"/>
    <w:rsid w:val="00877FA5"/>
    <w:rsid w:val="0088009A"/>
    <w:rsid w:val="008806EE"/>
    <w:rsid w:val="0088175A"/>
    <w:rsid w:val="0088316C"/>
    <w:rsid w:val="0088375D"/>
    <w:rsid w:val="00884772"/>
    <w:rsid w:val="0088537A"/>
    <w:rsid w:val="00885463"/>
    <w:rsid w:val="00886430"/>
    <w:rsid w:val="00886BF0"/>
    <w:rsid w:val="0088790E"/>
    <w:rsid w:val="00887CDC"/>
    <w:rsid w:val="00891094"/>
    <w:rsid w:val="00891EA7"/>
    <w:rsid w:val="00893428"/>
    <w:rsid w:val="0089358D"/>
    <w:rsid w:val="008942B1"/>
    <w:rsid w:val="0089529B"/>
    <w:rsid w:val="008965B1"/>
    <w:rsid w:val="00897633"/>
    <w:rsid w:val="008979D1"/>
    <w:rsid w:val="008A0167"/>
    <w:rsid w:val="008A1D8C"/>
    <w:rsid w:val="008A21C8"/>
    <w:rsid w:val="008A233B"/>
    <w:rsid w:val="008A4B80"/>
    <w:rsid w:val="008A5AB0"/>
    <w:rsid w:val="008A63FD"/>
    <w:rsid w:val="008B095E"/>
    <w:rsid w:val="008B2225"/>
    <w:rsid w:val="008B23E8"/>
    <w:rsid w:val="008B2B6D"/>
    <w:rsid w:val="008B41DE"/>
    <w:rsid w:val="008B4E82"/>
    <w:rsid w:val="008B7056"/>
    <w:rsid w:val="008B7091"/>
    <w:rsid w:val="008B7C98"/>
    <w:rsid w:val="008C152A"/>
    <w:rsid w:val="008C1E86"/>
    <w:rsid w:val="008C1FD5"/>
    <w:rsid w:val="008C25F6"/>
    <w:rsid w:val="008C3C8A"/>
    <w:rsid w:val="008C477C"/>
    <w:rsid w:val="008C67DC"/>
    <w:rsid w:val="008C6B79"/>
    <w:rsid w:val="008D1CF0"/>
    <w:rsid w:val="008D1F80"/>
    <w:rsid w:val="008D1FEF"/>
    <w:rsid w:val="008D21AE"/>
    <w:rsid w:val="008D25A9"/>
    <w:rsid w:val="008D2F6B"/>
    <w:rsid w:val="008D309A"/>
    <w:rsid w:val="008D365A"/>
    <w:rsid w:val="008D515B"/>
    <w:rsid w:val="008D5385"/>
    <w:rsid w:val="008D54BF"/>
    <w:rsid w:val="008D5CDC"/>
    <w:rsid w:val="008D7518"/>
    <w:rsid w:val="008D7A1D"/>
    <w:rsid w:val="008E041A"/>
    <w:rsid w:val="008E13FB"/>
    <w:rsid w:val="008E176A"/>
    <w:rsid w:val="008E1C7C"/>
    <w:rsid w:val="008E1D7C"/>
    <w:rsid w:val="008E2CA9"/>
    <w:rsid w:val="008E2DC1"/>
    <w:rsid w:val="008E3309"/>
    <w:rsid w:val="008E3D81"/>
    <w:rsid w:val="008E447C"/>
    <w:rsid w:val="008E537D"/>
    <w:rsid w:val="008E7C16"/>
    <w:rsid w:val="008E7F45"/>
    <w:rsid w:val="008F095F"/>
    <w:rsid w:val="008F0F8C"/>
    <w:rsid w:val="008F230D"/>
    <w:rsid w:val="008F28DB"/>
    <w:rsid w:val="008F29DD"/>
    <w:rsid w:val="008F2E6A"/>
    <w:rsid w:val="008F342E"/>
    <w:rsid w:val="008F35E9"/>
    <w:rsid w:val="008F61EA"/>
    <w:rsid w:val="008F676C"/>
    <w:rsid w:val="008F73E0"/>
    <w:rsid w:val="008F76F3"/>
    <w:rsid w:val="008F7CEF"/>
    <w:rsid w:val="008F7D0D"/>
    <w:rsid w:val="0090105B"/>
    <w:rsid w:val="0090154C"/>
    <w:rsid w:val="00901740"/>
    <w:rsid w:val="00902AED"/>
    <w:rsid w:val="00902B5D"/>
    <w:rsid w:val="00902E7D"/>
    <w:rsid w:val="0090484E"/>
    <w:rsid w:val="0090498B"/>
    <w:rsid w:val="00904E1B"/>
    <w:rsid w:val="009050F6"/>
    <w:rsid w:val="009052BB"/>
    <w:rsid w:val="0090563F"/>
    <w:rsid w:val="00906F32"/>
    <w:rsid w:val="009079AD"/>
    <w:rsid w:val="00907A04"/>
    <w:rsid w:val="00907A6F"/>
    <w:rsid w:val="00907D8C"/>
    <w:rsid w:val="00910202"/>
    <w:rsid w:val="00910A45"/>
    <w:rsid w:val="009111E9"/>
    <w:rsid w:val="00911EB2"/>
    <w:rsid w:val="00911FA6"/>
    <w:rsid w:val="00912F35"/>
    <w:rsid w:val="00913471"/>
    <w:rsid w:val="00913DA8"/>
    <w:rsid w:val="00914AEF"/>
    <w:rsid w:val="00916A8F"/>
    <w:rsid w:val="00917022"/>
    <w:rsid w:val="009200A2"/>
    <w:rsid w:val="009201D2"/>
    <w:rsid w:val="00921A88"/>
    <w:rsid w:val="00921E79"/>
    <w:rsid w:val="009232B6"/>
    <w:rsid w:val="00924769"/>
    <w:rsid w:val="00925061"/>
    <w:rsid w:val="00925504"/>
    <w:rsid w:val="00925CB8"/>
    <w:rsid w:val="00926E2A"/>
    <w:rsid w:val="0093004F"/>
    <w:rsid w:val="0093031D"/>
    <w:rsid w:val="00931DEB"/>
    <w:rsid w:val="00931E2D"/>
    <w:rsid w:val="0093315F"/>
    <w:rsid w:val="00933839"/>
    <w:rsid w:val="00933DEA"/>
    <w:rsid w:val="00933EFA"/>
    <w:rsid w:val="00934542"/>
    <w:rsid w:val="00934A7F"/>
    <w:rsid w:val="0093593F"/>
    <w:rsid w:val="00935E28"/>
    <w:rsid w:val="009360C7"/>
    <w:rsid w:val="00936224"/>
    <w:rsid w:val="00936E66"/>
    <w:rsid w:val="00936EBC"/>
    <w:rsid w:val="00937135"/>
    <w:rsid w:val="0093728E"/>
    <w:rsid w:val="009408BC"/>
    <w:rsid w:val="009408D1"/>
    <w:rsid w:val="00941238"/>
    <w:rsid w:val="0094125C"/>
    <w:rsid w:val="009413CF"/>
    <w:rsid w:val="0094343C"/>
    <w:rsid w:val="00943704"/>
    <w:rsid w:val="009450C3"/>
    <w:rsid w:val="00945BD2"/>
    <w:rsid w:val="00946B13"/>
    <w:rsid w:val="0095060B"/>
    <w:rsid w:val="00951144"/>
    <w:rsid w:val="0095240D"/>
    <w:rsid w:val="00953686"/>
    <w:rsid w:val="009539DF"/>
    <w:rsid w:val="00953C65"/>
    <w:rsid w:val="00954F8A"/>
    <w:rsid w:val="00954FA5"/>
    <w:rsid w:val="009551C0"/>
    <w:rsid w:val="00955B34"/>
    <w:rsid w:val="009565C7"/>
    <w:rsid w:val="00957744"/>
    <w:rsid w:val="00957D1D"/>
    <w:rsid w:val="009608EF"/>
    <w:rsid w:val="00960D00"/>
    <w:rsid w:val="00961477"/>
    <w:rsid w:val="00961AA7"/>
    <w:rsid w:val="00962B81"/>
    <w:rsid w:val="00963A81"/>
    <w:rsid w:val="009653AA"/>
    <w:rsid w:val="00965745"/>
    <w:rsid w:val="00966768"/>
    <w:rsid w:val="00966F6F"/>
    <w:rsid w:val="00967BCD"/>
    <w:rsid w:val="009709B3"/>
    <w:rsid w:val="00970C30"/>
    <w:rsid w:val="00972549"/>
    <w:rsid w:val="009729C2"/>
    <w:rsid w:val="00973B32"/>
    <w:rsid w:val="00974B08"/>
    <w:rsid w:val="00974C38"/>
    <w:rsid w:val="0097631A"/>
    <w:rsid w:val="00976539"/>
    <w:rsid w:val="00976E1A"/>
    <w:rsid w:val="00977027"/>
    <w:rsid w:val="00977059"/>
    <w:rsid w:val="0097737B"/>
    <w:rsid w:val="00977EF8"/>
    <w:rsid w:val="0098139A"/>
    <w:rsid w:val="00981413"/>
    <w:rsid w:val="009814E9"/>
    <w:rsid w:val="00981EE3"/>
    <w:rsid w:val="00982AF0"/>
    <w:rsid w:val="00982ED8"/>
    <w:rsid w:val="009833C8"/>
    <w:rsid w:val="009837AF"/>
    <w:rsid w:val="00983A9F"/>
    <w:rsid w:val="0098522C"/>
    <w:rsid w:val="00986D17"/>
    <w:rsid w:val="00990DF5"/>
    <w:rsid w:val="00991C04"/>
    <w:rsid w:val="0099228C"/>
    <w:rsid w:val="009926A9"/>
    <w:rsid w:val="00994984"/>
    <w:rsid w:val="00994AAD"/>
    <w:rsid w:val="00996EC0"/>
    <w:rsid w:val="00996FB6"/>
    <w:rsid w:val="0099725B"/>
    <w:rsid w:val="009A05CD"/>
    <w:rsid w:val="009A0976"/>
    <w:rsid w:val="009A36F0"/>
    <w:rsid w:val="009A414C"/>
    <w:rsid w:val="009A4468"/>
    <w:rsid w:val="009A4BDF"/>
    <w:rsid w:val="009A4F81"/>
    <w:rsid w:val="009A5D8B"/>
    <w:rsid w:val="009A60FE"/>
    <w:rsid w:val="009A621D"/>
    <w:rsid w:val="009A6271"/>
    <w:rsid w:val="009A62AB"/>
    <w:rsid w:val="009A68D5"/>
    <w:rsid w:val="009B104F"/>
    <w:rsid w:val="009B1709"/>
    <w:rsid w:val="009B37C9"/>
    <w:rsid w:val="009B4A3C"/>
    <w:rsid w:val="009B74A1"/>
    <w:rsid w:val="009C05DA"/>
    <w:rsid w:val="009C3151"/>
    <w:rsid w:val="009C3FC8"/>
    <w:rsid w:val="009C43F8"/>
    <w:rsid w:val="009C497F"/>
    <w:rsid w:val="009C5C86"/>
    <w:rsid w:val="009C60B3"/>
    <w:rsid w:val="009C7913"/>
    <w:rsid w:val="009D03E4"/>
    <w:rsid w:val="009D057A"/>
    <w:rsid w:val="009D057B"/>
    <w:rsid w:val="009D2462"/>
    <w:rsid w:val="009D2A16"/>
    <w:rsid w:val="009D459E"/>
    <w:rsid w:val="009D45F2"/>
    <w:rsid w:val="009D5721"/>
    <w:rsid w:val="009D6515"/>
    <w:rsid w:val="009D75BF"/>
    <w:rsid w:val="009E061C"/>
    <w:rsid w:val="009E0C50"/>
    <w:rsid w:val="009E0D62"/>
    <w:rsid w:val="009E2631"/>
    <w:rsid w:val="009E3324"/>
    <w:rsid w:val="009E39D8"/>
    <w:rsid w:val="009E39F0"/>
    <w:rsid w:val="009E4368"/>
    <w:rsid w:val="009E5D23"/>
    <w:rsid w:val="009E70E8"/>
    <w:rsid w:val="009F07BE"/>
    <w:rsid w:val="009F14C1"/>
    <w:rsid w:val="009F18EE"/>
    <w:rsid w:val="009F2040"/>
    <w:rsid w:val="009F23A2"/>
    <w:rsid w:val="009F25D5"/>
    <w:rsid w:val="009F3CEB"/>
    <w:rsid w:val="009F3DA2"/>
    <w:rsid w:val="009F420D"/>
    <w:rsid w:val="009F60E3"/>
    <w:rsid w:val="009F61A8"/>
    <w:rsid w:val="009F64AF"/>
    <w:rsid w:val="009F6968"/>
    <w:rsid w:val="009F7F91"/>
    <w:rsid w:val="00A00004"/>
    <w:rsid w:val="00A007DB"/>
    <w:rsid w:val="00A01968"/>
    <w:rsid w:val="00A01AF8"/>
    <w:rsid w:val="00A047B4"/>
    <w:rsid w:val="00A04919"/>
    <w:rsid w:val="00A05216"/>
    <w:rsid w:val="00A054DF"/>
    <w:rsid w:val="00A05B4E"/>
    <w:rsid w:val="00A05D9F"/>
    <w:rsid w:val="00A06563"/>
    <w:rsid w:val="00A06730"/>
    <w:rsid w:val="00A069E8"/>
    <w:rsid w:val="00A06F40"/>
    <w:rsid w:val="00A073E5"/>
    <w:rsid w:val="00A07527"/>
    <w:rsid w:val="00A10D4B"/>
    <w:rsid w:val="00A11573"/>
    <w:rsid w:val="00A11B9C"/>
    <w:rsid w:val="00A127E4"/>
    <w:rsid w:val="00A12801"/>
    <w:rsid w:val="00A12804"/>
    <w:rsid w:val="00A14963"/>
    <w:rsid w:val="00A150BE"/>
    <w:rsid w:val="00A15667"/>
    <w:rsid w:val="00A15DD6"/>
    <w:rsid w:val="00A1650B"/>
    <w:rsid w:val="00A17B28"/>
    <w:rsid w:val="00A20339"/>
    <w:rsid w:val="00A2289E"/>
    <w:rsid w:val="00A245CA"/>
    <w:rsid w:val="00A24DEC"/>
    <w:rsid w:val="00A263AB"/>
    <w:rsid w:val="00A26520"/>
    <w:rsid w:val="00A2716C"/>
    <w:rsid w:val="00A271E5"/>
    <w:rsid w:val="00A31736"/>
    <w:rsid w:val="00A32A9E"/>
    <w:rsid w:val="00A333EA"/>
    <w:rsid w:val="00A34C97"/>
    <w:rsid w:val="00A34CC4"/>
    <w:rsid w:val="00A35394"/>
    <w:rsid w:val="00A353F0"/>
    <w:rsid w:val="00A358A2"/>
    <w:rsid w:val="00A35B5A"/>
    <w:rsid w:val="00A36D68"/>
    <w:rsid w:val="00A37A0E"/>
    <w:rsid w:val="00A40750"/>
    <w:rsid w:val="00A4099B"/>
    <w:rsid w:val="00A4306A"/>
    <w:rsid w:val="00A4383E"/>
    <w:rsid w:val="00A44825"/>
    <w:rsid w:val="00A44CD9"/>
    <w:rsid w:val="00A45131"/>
    <w:rsid w:val="00A456DB"/>
    <w:rsid w:val="00A4598C"/>
    <w:rsid w:val="00A467F7"/>
    <w:rsid w:val="00A4696D"/>
    <w:rsid w:val="00A50B0A"/>
    <w:rsid w:val="00A515BB"/>
    <w:rsid w:val="00A5181D"/>
    <w:rsid w:val="00A522C0"/>
    <w:rsid w:val="00A5278F"/>
    <w:rsid w:val="00A53C4F"/>
    <w:rsid w:val="00A54256"/>
    <w:rsid w:val="00A55774"/>
    <w:rsid w:val="00A56001"/>
    <w:rsid w:val="00A5680D"/>
    <w:rsid w:val="00A56C5B"/>
    <w:rsid w:val="00A576ED"/>
    <w:rsid w:val="00A57EC0"/>
    <w:rsid w:val="00A57F6A"/>
    <w:rsid w:val="00A609D5"/>
    <w:rsid w:val="00A61924"/>
    <w:rsid w:val="00A61C92"/>
    <w:rsid w:val="00A61CC7"/>
    <w:rsid w:val="00A62819"/>
    <w:rsid w:val="00A62B00"/>
    <w:rsid w:val="00A649CD"/>
    <w:rsid w:val="00A65E7D"/>
    <w:rsid w:val="00A6690C"/>
    <w:rsid w:val="00A67B4F"/>
    <w:rsid w:val="00A7044F"/>
    <w:rsid w:val="00A7049A"/>
    <w:rsid w:val="00A70AC7"/>
    <w:rsid w:val="00A71E13"/>
    <w:rsid w:val="00A72473"/>
    <w:rsid w:val="00A726C3"/>
    <w:rsid w:val="00A73F3B"/>
    <w:rsid w:val="00A74C4E"/>
    <w:rsid w:val="00A761A7"/>
    <w:rsid w:val="00A77B26"/>
    <w:rsid w:val="00A77C77"/>
    <w:rsid w:val="00A80F00"/>
    <w:rsid w:val="00A821F0"/>
    <w:rsid w:val="00A83873"/>
    <w:rsid w:val="00A85946"/>
    <w:rsid w:val="00A86617"/>
    <w:rsid w:val="00A87D36"/>
    <w:rsid w:val="00A90161"/>
    <w:rsid w:val="00A91336"/>
    <w:rsid w:val="00A917A0"/>
    <w:rsid w:val="00A926C8"/>
    <w:rsid w:val="00A92EAD"/>
    <w:rsid w:val="00A9328C"/>
    <w:rsid w:val="00A93C2D"/>
    <w:rsid w:val="00A953F0"/>
    <w:rsid w:val="00A95545"/>
    <w:rsid w:val="00A958E4"/>
    <w:rsid w:val="00A9662F"/>
    <w:rsid w:val="00A96F37"/>
    <w:rsid w:val="00AA0722"/>
    <w:rsid w:val="00AA0980"/>
    <w:rsid w:val="00AA207D"/>
    <w:rsid w:val="00AA2C66"/>
    <w:rsid w:val="00AA357C"/>
    <w:rsid w:val="00AA5216"/>
    <w:rsid w:val="00AA646B"/>
    <w:rsid w:val="00AA6A7A"/>
    <w:rsid w:val="00AA6D3E"/>
    <w:rsid w:val="00AA6F41"/>
    <w:rsid w:val="00AB018A"/>
    <w:rsid w:val="00AB1CE3"/>
    <w:rsid w:val="00AB2161"/>
    <w:rsid w:val="00AB4808"/>
    <w:rsid w:val="00AB7F07"/>
    <w:rsid w:val="00AC01D9"/>
    <w:rsid w:val="00AC0E91"/>
    <w:rsid w:val="00AC15BA"/>
    <w:rsid w:val="00AC1918"/>
    <w:rsid w:val="00AC1C3D"/>
    <w:rsid w:val="00AC1E55"/>
    <w:rsid w:val="00AC29B7"/>
    <w:rsid w:val="00AC33FA"/>
    <w:rsid w:val="00AC3993"/>
    <w:rsid w:val="00AC452F"/>
    <w:rsid w:val="00AC4790"/>
    <w:rsid w:val="00AC4D7F"/>
    <w:rsid w:val="00AC51E9"/>
    <w:rsid w:val="00AC5BC4"/>
    <w:rsid w:val="00AC62A1"/>
    <w:rsid w:val="00AC7442"/>
    <w:rsid w:val="00AD093F"/>
    <w:rsid w:val="00AD15C4"/>
    <w:rsid w:val="00AD281B"/>
    <w:rsid w:val="00AD2E03"/>
    <w:rsid w:val="00AD4708"/>
    <w:rsid w:val="00AD5E64"/>
    <w:rsid w:val="00AD69EC"/>
    <w:rsid w:val="00AD7648"/>
    <w:rsid w:val="00AD7E5D"/>
    <w:rsid w:val="00AE03E9"/>
    <w:rsid w:val="00AE0E4A"/>
    <w:rsid w:val="00AE1A02"/>
    <w:rsid w:val="00AE36EE"/>
    <w:rsid w:val="00AE377A"/>
    <w:rsid w:val="00AE4481"/>
    <w:rsid w:val="00AE4A02"/>
    <w:rsid w:val="00AE54DB"/>
    <w:rsid w:val="00AE611D"/>
    <w:rsid w:val="00AE7448"/>
    <w:rsid w:val="00AF01B8"/>
    <w:rsid w:val="00AF1264"/>
    <w:rsid w:val="00AF15D1"/>
    <w:rsid w:val="00AF1B98"/>
    <w:rsid w:val="00AF2ACD"/>
    <w:rsid w:val="00AF3127"/>
    <w:rsid w:val="00AF407B"/>
    <w:rsid w:val="00AF58DF"/>
    <w:rsid w:val="00AF5931"/>
    <w:rsid w:val="00B002DB"/>
    <w:rsid w:val="00B006D5"/>
    <w:rsid w:val="00B013F8"/>
    <w:rsid w:val="00B0256D"/>
    <w:rsid w:val="00B03DE6"/>
    <w:rsid w:val="00B04603"/>
    <w:rsid w:val="00B050AB"/>
    <w:rsid w:val="00B05F2B"/>
    <w:rsid w:val="00B0699C"/>
    <w:rsid w:val="00B07B01"/>
    <w:rsid w:val="00B10566"/>
    <w:rsid w:val="00B10DF9"/>
    <w:rsid w:val="00B11BCD"/>
    <w:rsid w:val="00B11E1D"/>
    <w:rsid w:val="00B124D9"/>
    <w:rsid w:val="00B12517"/>
    <w:rsid w:val="00B12CE2"/>
    <w:rsid w:val="00B14014"/>
    <w:rsid w:val="00B169BE"/>
    <w:rsid w:val="00B1702D"/>
    <w:rsid w:val="00B2030E"/>
    <w:rsid w:val="00B21196"/>
    <w:rsid w:val="00B2159C"/>
    <w:rsid w:val="00B21827"/>
    <w:rsid w:val="00B2308A"/>
    <w:rsid w:val="00B238EA"/>
    <w:rsid w:val="00B25416"/>
    <w:rsid w:val="00B25E15"/>
    <w:rsid w:val="00B301E8"/>
    <w:rsid w:val="00B303B4"/>
    <w:rsid w:val="00B30766"/>
    <w:rsid w:val="00B320E4"/>
    <w:rsid w:val="00B33223"/>
    <w:rsid w:val="00B33EE9"/>
    <w:rsid w:val="00B36517"/>
    <w:rsid w:val="00B36DF0"/>
    <w:rsid w:val="00B37B13"/>
    <w:rsid w:val="00B37F05"/>
    <w:rsid w:val="00B41CD4"/>
    <w:rsid w:val="00B41F81"/>
    <w:rsid w:val="00B42336"/>
    <w:rsid w:val="00B42640"/>
    <w:rsid w:val="00B43A71"/>
    <w:rsid w:val="00B44E31"/>
    <w:rsid w:val="00B45BE7"/>
    <w:rsid w:val="00B508DF"/>
    <w:rsid w:val="00B50E78"/>
    <w:rsid w:val="00B51F8E"/>
    <w:rsid w:val="00B52BE9"/>
    <w:rsid w:val="00B52F58"/>
    <w:rsid w:val="00B53FA5"/>
    <w:rsid w:val="00B5735A"/>
    <w:rsid w:val="00B57DC9"/>
    <w:rsid w:val="00B57FD0"/>
    <w:rsid w:val="00B6227C"/>
    <w:rsid w:val="00B629DF"/>
    <w:rsid w:val="00B6338F"/>
    <w:rsid w:val="00B64931"/>
    <w:rsid w:val="00B6598E"/>
    <w:rsid w:val="00B66C53"/>
    <w:rsid w:val="00B70AC6"/>
    <w:rsid w:val="00B719F9"/>
    <w:rsid w:val="00B73903"/>
    <w:rsid w:val="00B73E28"/>
    <w:rsid w:val="00B73F51"/>
    <w:rsid w:val="00B750F7"/>
    <w:rsid w:val="00B754ED"/>
    <w:rsid w:val="00B765AC"/>
    <w:rsid w:val="00B80163"/>
    <w:rsid w:val="00B80926"/>
    <w:rsid w:val="00B80CB1"/>
    <w:rsid w:val="00B8171B"/>
    <w:rsid w:val="00B82BBF"/>
    <w:rsid w:val="00B82BED"/>
    <w:rsid w:val="00B83445"/>
    <w:rsid w:val="00B83C7C"/>
    <w:rsid w:val="00B83FB9"/>
    <w:rsid w:val="00B84DC8"/>
    <w:rsid w:val="00B851A8"/>
    <w:rsid w:val="00B85813"/>
    <w:rsid w:val="00B85BE2"/>
    <w:rsid w:val="00B86D93"/>
    <w:rsid w:val="00B871F2"/>
    <w:rsid w:val="00B87BD9"/>
    <w:rsid w:val="00B9244C"/>
    <w:rsid w:val="00B92F1B"/>
    <w:rsid w:val="00B931BF"/>
    <w:rsid w:val="00B93D87"/>
    <w:rsid w:val="00B94A3E"/>
    <w:rsid w:val="00B94F0F"/>
    <w:rsid w:val="00B968D4"/>
    <w:rsid w:val="00B9750B"/>
    <w:rsid w:val="00B977A7"/>
    <w:rsid w:val="00B97A2D"/>
    <w:rsid w:val="00BA0BA3"/>
    <w:rsid w:val="00BA0EDB"/>
    <w:rsid w:val="00BA107A"/>
    <w:rsid w:val="00BA134D"/>
    <w:rsid w:val="00BA1B82"/>
    <w:rsid w:val="00BA1F2E"/>
    <w:rsid w:val="00BA2377"/>
    <w:rsid w:val="00BA25FB"/>
    <w:rsid w:val="00BA529D"/>
    <w:rsid w:val="00BA5532"/>
    <w:rsid w:val="00BA66DA"/>
    <w:rsid w:val="00BB13C1"/>
    <w:rsid w:val="00BB2138"/>
    <w:rsid w:val="00BB2923"/>
    <w:rsid w:val="00BB34BF"/>
    <w:rsid w:val="00BB4239"/>
    <w:rsid w:val="00BB4281"/>
    <w:rsid w:val="00BB66F4"/>
    <w:rsid w:val="00BB7959"/>
    <w:rsid w:val="00BB7AE4"/>
    <w:rsid w:val="00BB7AE7"/>
    <w:rsid w:val="00BC0FD9"/>
    <w:rsid w:val="00BC1665"/>
    <w:rsid w:val="00BC29C0"/>
    <w:rsid w:val="00BC38BB"/>
    <w:rsid w:val="00BC3CA7"/>
    <w:rsid w:val="00BC41FA"/>
    <w:rsid w:val="00BC499B"/>
    <w:rsid w:val="00BC539F"/>
    <w:rsid w:val="00BC53B7"/>
    <w:rsid w:val="00BC58CE"/>
    <w:rsid w:val="00BC5CB4"/>
    <w:rsid w:val="00BC5F42"/>
    <w:rsid w:val="00BC677B"/>
    <w:rsid w:val="00BC6C3D"/>
    <w:rsid w:val="00BD06FD"/>
    <w:rsid w:val="00BD2650"/>
    <w:rsid w:val="00BD4DA6"/>
    <w:rsid w:val="00BD4E7A"/>
    <w:rsid w:val="00BD508E"/>
    <w:rsid w:val="00BD5AFC"/>
    <w:rsid w:val="00BD5FA1"/>
    <w:rsid w:val="00BD652E"/>
    <w:rsid w:val="00BD6DE7"/>
    <w:rsid w:val="00BD780F"/>
    <w:rsid w:val="00BD7C6F"/>
    <w:rsid w:val="00BD7D7A"/>
    <w:rsid w:val="00BE048A"/>
    <w:rsid w:val="00BE1949"/>
    <w:rsid w:val="00BE3C71"/>
    <w:rsid w:val="00BE41D5"/>
    <w:rsid w:val="00BE4B30"/>
    <w:rsid w:val="00BE4CB4"/>
    <w:rsid w:val="00BE4D24"/>
    <w:rsid w:val="00BE51D7"/>
    <w:rsid w:val="00BE5327"/>
    <w:rsid w:val="00BE6257"/>
    <w:rsid w:val="00BE6D23"/>
    <w:rsid w:val="00BE701F"/>
    <w:rsid w:val="00BE72AF"/>
    <w:rsid w:val="00BE7602"/>
    <w:rsid w:val="00BF019B"/>
    <w:rsid w:val="00BF0926"/>
    <w:rsid w:val="00BF0E2C"/>
    <w:rsid w:val="00BF140F"/>
    <w:rsid w:val="00BF2A17"/>
    <w:rsid w:val="00BF3560"/>
    <w:rsid w:val="00BF3B54"/>
    <w:rsid w:val="00BF44E2"/>
    <w:rsid w:val="00BF55E6"/>
    <w:rsid w:val="00BF5F4C"/>
    <w:rsid w:val="00BF7593"/>
    <w:rsid w:val="00C00354"/>
    <w:rsid w:val="00C008B3"/>
    <w:rsid w:val="00C00BA1"/>
    <w:rsid w:val="00C01C44"/>
    <w:rsid w:val="00C038D8"/>
    <w:rsid w:val="00C0472B"/>
    <w:rsid w:val="00C067C5"/>
    <w:rsid w:val="00C06AAE"/>
    <w:rsid w:val="00C10DCD"/>
    <w:rsid w:val="00C11402"/>
    <w:rsid w:val="00C11464"/>
    <w:rsid w:val="00C116E9"/>
    <w:rsid w:val="00C119D2"/>
    <w:rsid w:val="00C13439"/>
    <w:rsid w:val="00C146D1"/>
    <w:rsid w:val="00C14989"/>
    <w:rsid w:val="00C15A2B"/>
    <w:rsid w:val="00C15E64"/>
    <w:rsid w:val="00C16345"/>
    <w:rsid w:val="00C16798"/>
    <w:rsid w:val="00C16942"/>
    <w:rsid w:val="00C20091"/>
    <w:rsid w:val="00C20185"/>
    <w:rsid w:val="00C20E82"/>
    <w:rsid w:val="00C2151A"/>
    <w:rsid w:val="00C21F07"/>
    <w:rsid w:val="00C22E47"/>
    <w:rsid w:val="00C23FD7"/>
    <w:rsid w:val="00C2404B"/>
    <w:rsid w:val="00C2440F"/>
    <w:rsid w:val="00C26BA0"/>
    <w:rsid w:val="00C2752D"/>
    <w:rsid w:val="00C27574"/>
    <w:rsid w:val="00C27B1C"/>
    <w:rsid w:val="00C27EEF"/>
    <w:rsid w:val="00C30789"/>
    <w:rsid w:val="00C3235F"/>
    <w:rsid w:val="00C326EF"/>
    <w:rsid w:val="00C32FC4"/>
    <w:rsid w:val="00C335D8"/>
    <w:rsid w:val="00C34DEE"/>
    <w:rsid w:val="00C34F82"/>
    <w:rsid w:val="00C35A30"/>
    <w:rsid w:val="00C36A56"/>
    <w:rsid w:val="00C41917"/>
    <w:rsid w:val="00C41D86"/>
    <w:rsid w:val="00C42864"/>
    <w:rsid w:val="00C42A26"/>
    <w:rsid w:val="00C42AD1"/>
    <w:rsid w:val="00C43734"/>
    <w:rsid w:val="00C43E46"/>
    <w:rsid w:val="00C4463B"/>
    <w:rsid w:val="00C44A5B"/>
    <w:rsid w:val="00C44E4C"/>
    <w:rsid w:val="00C45D3F"/>
    <w:rsid w:val="00C4703C"/>
    <w:rsid w:val="00C47842"/>
    <w:rsid w:val="00C47B39"/>
    <w:rsid w:val="00C516E7"/>
    <w:rsid w:val="00C51EE9"/>
    <w:rsid w:val="00C52710"/>
    <w:rsid w:val="00C52A88"/>
    <w:rsid w:val="00C53C33"/>
    <w:rsid w:val="00C53FD4"/>
    <w:rsid w:val="00C54044"/>
    <w:rsid w:val="00C56C31"/>
    <w:rsid w:val="00C60645"/>
    <w:rsid w:val="00C61413"/>
    <w:rsid w:val="00C62042"/>
    <w:rsid w:val="00C620A0"/>
    <w:rsid w:val="00C62F7F"/>
    <w:rsid w:val="00C631F7"/>
    <w:rsid w:val="00C6562F"/>
    <w:rsid w:val="00C676D1"/>
    <w:rsid w:val="00C67BE4"/>
    <w:rsid w:val="00C7100A"/>
    <w:rsid w:val="00C72410"/>
    <w:rsid w:val="00C7257A"/>
    <w:rsid w:val="00C72A98"/>
    <w:rsid w:val="00C7321E"/>
    <w:rsid w:val="00C73BF3"/>
    <w:rsid w:val="00C7403C"/>
    <w:rsid w:val="00C7408E"/>
    <w:rsid w:val="00C76219"/>
    <w:rsid w:val="00C76F72"/>
    <w:rsid w:val="00C76F82"/>
    <w:rsid w:val="00C77FAC"/>
    <w:rsid w:val="00C805DC"/>
    <w:rsid w:val="00C80F27"/>
    <w:rsid w:val="00C8251F"/>
    <w:rsid w:val="00C82BEA"/>
    <w:rsid w:val="00C82F97"/>
    <w:rsid w:val="00C86781"/>
    <w:rsid w:val="00C86B3F"/>
    <w:rsid w:val="00C872BA"/>
    <w:rsid w:val="00C87848"/>
    <w:rsid w:val="00C87C7A"/>
    <w:rsid w:val="00C902FE"/>
    <w:rsid w:val="00C90F08"/>
    <w:rsid w:val="00C91BDE"/>
    <w:rsid w:val="00C94543"/>
    <w:rsid w:val="00C9481C"/>
    <w:rsid w:val="00C94CB0"/>
    <w:rsid w:val="00C952CD"/>
    <w:rsid w:val="00C96E25"/>
    <w:rsid w:val="00C97422"/>
    <w:rsid w:val="00CA098A"/>
    <w:rsid w:val="00CA0A4D"/>
    <w:rsid w:val="00CA0F75"/>
    <w:rsid w:val="00CA10FE"/>
    <w:rsid w:val="00CA2429"/>
    <w:rsid w:val="00CA2F6D"/>
    <w:rsid w:val="00CA3CC3"/>
    <w:rsid w:val="00CA4D9C"/>
    <w:rsid w:val="00CA5DC0"/>
    <w:rsid w:val="00CA5E97"/>
    <w:rsid w:val="00CA784C"/>
    <w:rsid w:val="00CB047A"/>
    <w:rsid w:val="00CB1AAC"/>
    <w:rsid w:val="00CB2780"/>
    <w:rsid w:val="00CB2F1A"/>
    <w:rsid w:val="00CB38A5"/>
    <w:rsid w:val="00CB3B66"/>
    <w:rsid w:val="00CB4A07"/>
    <w:rsid w:val="00CB7115"/>
    <w:rsid w:val="00CB7A81"/>
    <w:rsid w:val="00CC0AFD"/>
    <w:rsid w:val="00CC246D"/>
    <w:rsid w:val="00CC2C92"/>
    <w:rsid w:val="00CC36C1"/>
    <w:rsid w:val="00CC372F"/>
    <w:rsid w:val="00CC4643"/>
    <w:rsid w:val="00CC4AA6"/>
    <w:rsid w:val="00CC6397"/>
    <w:rsid w:val="00CC6722"/>
    <w:rsid w:val="00CC73EB"/>
    <w:rsid w:val="00CC752D"/>
    <w:rsid w:val="00CD05B5"/>
    <w:rsid w:val="00CD1CDC"/>
    <w:rsid w:val="00CD22A8"/>
    <w:rsid w:val="00CD37C2"/>
    <w:rsid w:val="00CD401E"/>
    <w:rsid w:val="00CD5221"/>
    <w:rsid w:val="00CD523F"/>
    <w:rsid w:val="00CD53C9"/>
    <w:rsid w:val="00CD5CAD"/>
    <w:rsid w:val="00CD701D"/>
    <w:rsid w:val="00CD731E"/>
    <w:rsid w:val="00CD752B"/>
    <w:rsid w:val="00CD7928"/>
    <w:rsid w:val="00CE03E9"/>
    <w:rsid w:val="00CE0FD9"/>
    <w:rsid w:val="00CE127C"/>
    <w:rsid w:val="00CE134B"/>
    <w:rsid w:val="00CE1C67"/>
    <w:rsid w:val="00CE31D0"/>
    <w:rsid w:val="00CE37A8"/>
    <w:rsid w:val="00CE4353"/>
    <w:rsid w:val="00CE72E8"/>
    <w:rsid w:val="00CF0257"/>
    <w:rsid w:val="00CF055E"/>
    <w:rsid w:val="00CF0E9A"/>
    <w:rsid w:val="00CF1075"/>
    <w:rsid w:val="00CF1EF1"/>
    <w:rsid w:val="00CF21ED"/>
    <w:rsid w:val="00CF253E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D3"/>
    <w:rsid w:val="00D00950"/>
    <w:rsid w:val="00D028DA"/>
    <w:rsid w:val="00D02E0F"/>
    <w:rsid w:val="00D03013"/>
    <w:rsid w:val="00D03232"/>
    <w:rsid w:val="00D041C0"/>
    <w:rsid w:val="00D04362"/>
    <w:rsid w:val="00D044F8"/>
    <w:rsid w:val="00D04D2F"/>
    <w:rsid w:val="00D05785"/>
    <w:rsid w:val="00D05CCA"/>
    <w:rsid w:val="00D07835"/>
    <w:rsid w:val="00D1102A"/>
    <w:rsid w:val="00D116F8"/>
    <w:rsid w:val="00D1239A"/>
    <w:rsid w:val="00D14321"/>
    <w:rsid w:val="00D15969"/>
    <w:rsid w:val="00D15A78"/>
    <w:rsid w:val="00D15C08"/>
    <w:rsid w:val="00D16052"/>
    <w:rsid w:val="00D16431"/>
    <w:rsid w:val="00D178C0"/>
    <w:rsid w:val="00D216F8"/>
    <w:rsid w:val="00D21D2D"/>
    <w:rsid w:val="00D22F5C"/>
    <w:rsid w:val="00D245A8"/>
    <w:rsid w:val="00D2472F"/>
    <w:rsid w:val="00D25D77"/>
    <w:rsid w:val="00D267F1"/>
    <w:rsid w:val="00D27604"/>
    <w:rsid w:val="00D27A4F"/>
    <w:rsid w:val="00D27BF1"/>
    <w:rsid w:val="00D301B7"/>
    <w:rsid w:val="00D30525"/>
    <w:rsid w:val="00D30B52"/>
    <w:rsid w:val="00D31221"/>
    <w:rsid w:val="00D313EA"/>
    <w:rsid w:val="00D3160C"/>
    <w:rsid w:val="00D32C69"/>
    <w:rsid w:val="00D32D6A"/>
    <w:rsid w:val="00D34658"/>
    <w:rsid w:val="00D365C1"/>
    <w:rsid w:val="00D36D0E"/>
    <w:rsid w:val="00D40164"/>
    <w:rsid w:val="00D417A2"/>
    <w:rsid w:val="00D41949"/>
    <w:rsid w:val="00D427C3"/>
    <w:rsid w:val="00D44931"/>
    <w:rsid w:val="00D44F12"/>
    <w:rsid w:val="00D46151"/>
    <w:rsid w:val="00D502D6"/>
    <w:rsid w:val="00D5058C"/>
    <w:rsid w:val="00D50CA1"/>
    <w:rsid w:val="00D52570"/>
    <w:rsid w:val="00D52813"/>
    <w:rsid w:val="00D53C33"/>
    <w:rsid w:val="00D53C90"/>
    <w:rsid w:val="00D56368"/>
    <w:rsid w:val="00D56CEB"/>
    <w:rsid w:val="00D61248"/>
    <w:rsid w:val="00D61B3A"/>
    <w:rsid w:val="00D62F2A"/>
    <w:rsid w:val="00D63475"/>
    <w:rsid w:val="00D6443B"/>
    <w:rsid w:val="00D6736F"/>
    <w:rsid w:val="00D67EDD"/>
    <w:rsid w:val="00D718E9"/>
    <w:rsid w:val="00D7440D"/>
    <w:rsid w:val="00D74BE6"/>
    <w:rsid w:val="00D74EA7"/>
    <w:rsid w:val="00D756FE"/>
    <w:rsid w:val="00D7629B"/>
    <w:rsid w:val="00D778AE"/>
    <w:rsid w:val="00D80303"/>
    <w:rsid w:val="00D8072D"/>
    <w:rsid w:val="00D82276"/>
    <w:rsid w:val="00D83B08"/>
    <w:rsid w:val="00D84FA9"/>
    <w:rsid w:val="00D86DDE"/>
    <w:rsid w:val="00D870EB"/>
    <w:rsid w:val="00D8785D"/>
    <w:rsid w:val="00D87880"/>
    <w:rsid w:val="00D906E7"/>
    <w:rsid w:val="00D90B44"/>
    <w:rsid w:val="00D90BE4"/>
    <w:rsid w:val="00D91276"/>
    <w:rsid w:val="00D914F8"/>
    <w:rsid w:val="00D91814"/>
    <w:rsid w:val="00D91C06"/>
    <w:rsid w:val="00D92055"/>
    <w:rsid w:val="00D920D7"/>
    <w:rsid w:val="00D92230"/>
    <w:rsid w:val="00D9223F"/>
    <w:rsid w:val="00D9247E"/>
    <w:rsid w:val="00D936D2"/>
    <w:rsid w:val="00D9482B"/>
    <w:rsid w:val="00D94BAD"/>
    <w:rsid w:val="00D9543F"/>
    <w:rsid w:val="00D975BA"/>
    <w:rsid w:val="00D97BED"/>
    <w:rsid w:val="00DA0009"/>
    <w:rsid w:val="00DA0263"/>
    <w:rsid w:val="00DA131E"/>
    <w:rsid w:val="00DA2761"/>
    <w:rsid w:val="00DA3D25"/>
    <w:rsid w:val="00DA4AC1"/>
    <w:rsid w:val="00DA6D0B"/>
    <w:rsid w:val="00DA7160"/>
    <w:rsid w:val="00DA74A3"/>
    <w:rsid w:val="00DA76E8"/>
    <w:rsid w:val="00DA7999"/>
    <w:rsid w:val="00DB122A"/>
    <w:rsid w:val="00DB4D6E"/>
    <w:rsid w:val="00DB5405"/>
    <w:rsid w:val="00DB5E23"/>
    <w:rsid w:val="00DB605D"/>
    <w:rsid w:val="00DB60E0"/>
    <w:rsid w:val="00DB641A"/>
    <w:rsid w:val="00DB67FC"/>
    <w:rsid w:val="00DB70C0"/>
    <w:rsid w:val="00DB7957"/>
    <w:rsid w:val="00DC0335"/>
    <w:rsid w:val="00DC2262"/>
    <w:rsid w:val="00DC2E85"/>
    <w:rsid w:val="00DC325D"/>
    <w:rsid w:val="00DC5214"/>
    <w:rsid w:val="00DC5332"/>
    <w:rsid w:val="00DC5CAD"/>
    <w:rsid w:val="00DC7A6C"/>
    <w:rsid w:val="00DD016B"/>
    <w:rsid w:val="00DD274A"/>
    <w:rsid w:val="00DD2A3D"/>
    <w:rsid w:val="00DD3613"/>
    <w:rsid w:val="00DD3E5C"/>
    <w:rsid w:val="00DD4185"/>
    <w:rsid w:val="00DD57DB"/>
    <w:rsid w:val="00DD5CCE"/>
    <w:rsid w:val="00DD73D8"/>
    <w:rsid w:val="00DE0E5C"/>
    <w:rsid w:val="00DE1059"/>
    <w:rsid w:val="00DE2CD2"/>
    <w:rsid w:val="00DE2E68"/>
    <w:rsid w:val="00DE35DE"/>
    <w:rsid w:val="00DE4267"/>
    <w:rsid w:val="00DE4B0D"/>
    <w:rsid w:val="00DE4C35"/>
    <w:rsid w:val="00DE620D"/>
    <w:rsid w:val="00DE7039"/>
    <w:rsid w:val="00DF0162"/>
    <w:rsid w:val="00DF0548"/>
    <w:rsid w:val="00DF0632"/>
    <w:rsid w:val="00DF0634"/>
    <w:rsid w:val="00DF08C5"/>
    <w:rsid w:val="00DF13AB"/>
    <w:rsid w:val="00DF18F3"/>
    <w:rsid w:val="00DF211D"/>
    <w:rsid w:val="00DF22B4"/>
    <w:rsid w:val="00DF26F7"/>
    <w:rsid w:val="00DF30B4"/>
    <w:rsid w:val="00DF3209"/>
    <w:rsid w:val="00DF632F"/>
    <w:rsid w:val="00DF7178"/>
    <w:rsid w:val="00DF7854"/>
    <w:rsid w:val="00DF7CB3"/>
    <w:rsid w:val="00E00499"/>
    <w:rsid w:val="00E00E34"/>
    <w:rsid w:val="00E015AD"/>
    <w:rsid w:val="00E01A34"/>
    <w:rsid w:val="00E01BB6"/>
    <w:rsid w:val="00E01C2A"/>
    <w:rsid w:val="00E0248E"/>
    <w:rsid w:val="00E032B5"/>
    <w:rsid w:val="00E034CD"/>
    <w:rsid w:val="00E03759"/>
    <w:rsid w:val="00E038C5"/>
    <w:rsid w:val="00E04AA0"/>
    <w:rsid w:val="00E05565"/>
    <w:rsid w:val="00E05E09"/>
    <w:rsid w:val="00E06209"/>
    <w:rsid w:val="00E06383"/>
    <w:rsid w:val="00E105FF"/>
    <w:rsid w:val="00E119E7"/>
    <w:rsid w:val="00E11F54"/>
    <w:rsid w:val="00E12114"/>
    <w:rsid w:val="00E135D4"/>
    <w:rsid w:val="00E13F9C"/>
    <w:rsid w:val="00E14225"/>
    <w:rsid w:val="00E14C8B"/>
    <w:rsid w:val="00E1649B"/>
    <w:rsid w:val="00E165E0"/>
    <w:rsid w:val="00E20886"/>
    <w:rsid w:val="00E20F2D"/>
    <w:rsid w:val="00E22023"/>
    <w:rsid w:val="00E22637"/>
    <w:rsid w:val="00E226FB"/>
    <w:rsid w:val="00E24ECF"/>
    <w:rsid w:val="00E25398"/>
    <w:rsid w:val="00E25BB4"/>
    <w:rsid w:val="00E26608"/>
    <w:rsid w:val="00E26CE9"/>
    <w:rsid w:val="00E27110"/>
    <w:rsid w:val="00E27CF0"/>
    <w:rsid w:val="00E27FAE"/>
    <w:rsid w:val="00E308B9"/>
    <w:rsid w:val="00E316E5"/>
    <w:rsid w:val="00E32150"/>
    <w:rsid w:val="00E32A13"/>
    <w:rsid w:val="00E32F90"/>
    <w:rsid w:val="00E33C7D"/>
    <w:rsid w:val="00E34240"/>
    <w:rsid w:val="00E34258"/>
    <w:rsid w:val="00E345D0"/>
    <w:rsid w:val="00E368F0"/>
    <w:rsid w:val="00E37181"/>
    <w:rsid w:val="00E378BC"/>
    <w:rsid w:val="00E37EFC"/>
    <w:rsid w:val="00E41507"/>
    <w:rsid w:val="00E424F6"/>
    <w:rsid w:val="00E44311"/>
    <w:rsid w:val="00E44A23"/>
    <w:rsid w:val="00E45029"/>
    <w:rsid w:val="00E450A6"/>
    <w:rsid w:val="00E46127"/>
    <w:rsid w:val="00E461EE"/>
    <w:rsid w:val="00E4751B"/>
    <w:rsid w:val="00E50F54"/>
    <w:rsid w:val="00E51107"/>
    <w:rsid w:val="00E51720"/>
    <w:rsid w:val="00E51E4B"/>
    <w:rsid w:val="00E542C4"/>
    <w:rsid w:val="00E553BC"/>
    <w:rsid w:val="00E55724"/>
    <w:rsid w:val="00E5613F"/>
    <w:rsid w:val="00E56BBE"/>
    <w:rsid w:val="00E57155"/>
    <w:rsid w:val="00E5773B"/>
    <w:rsid w:val="00E60409"/>
    <w:rsid w:val="00E60C24"/>
    <w:rsid w:val="00E63AD3"/>
    <w:rsid w:val="00E648CE"/>
    <w:rsid w:val="00E6549A"/>
    <w:rsid w:val="00E662BC"/>
    <w:rsid w:val="00E667B4"/>
    <w:rsid w:val="00E70BE7"/>
    <w:rsid w:val="00E71330"/>
    <w:rsid w:val="00E71917"/>
    <w:rsid w:val="00E71FBA"/>
    <w:rsid w:val="00E7205D"/>
    <w:rsid w:val="00E72734"/>
    <w:rsid w:val="00E72911"/>
    <w:rsid w:val="00E729FF"/>
    <w:rsid w:val="00E72E2D"/>
    <w:rsid w:val="00E73746"/>
    <w:rsid w:val="00E737BB"/>
    <w:rsid w:val="00E749EA"/>
    <w:rsid w:val="00E74DAE"/>
    <w:rsid w:val="00E759EB"/>
    <w:rsid w:val="00E75EA3"/>
    <w:rsid w:val="00E762B4"/>
    <w:rsid w:val="00E76FF1"/>
    <w:rsid w:val="00E77E05"/>
    <w:rsid w:val="00E81966"/>
    <w:rsid w:val="00E82169"/>
    <w:rsid w:val="00E826F9"/>
    <w:rsid w:val="00E863DB"/>
    <w:rsid w:val="00E87DFF"/>
    <w:rsid w:val="00E91180"/>
    <w:rsid w:val="00E91D4C"/>
    <w:rsid w:val="00E91D7B"/>
    <w:rsid w:val="00E92F39"/>
    <w:rsid w:val="00E93771"/>
    <w:rsid w:val="00E96582"/>
    <w:rsid w:val="00E96BC1"/>
    <w:rsid w:val="00E977D4"/>
    <w:rsid w:val="00E97D05"/>
    <w:rsid w:val="00EA02AF"/>
    <w:rsid w:val="00EA0677"/>
    <w:rsid w:val="00EA1643"/>
    <w:rsid w:val="00EA463C"/>
    <w:rsid w:val="00EA4A2F"/>
    <w:rsid w:val="00EA5FD0"/>
    <w:rsid w:val="00EA6895"/>
    <w:rsid w:val="00EA74E2"/>
    <w:rsid w:val="00EA79D5"/>
    <w:rsid w:val="00EB098B"/>
    <w:rsid w:val="00EB1158"/>
    <w:rsid w:val="00EB124A"/>
    <w:rsid w:val="00EB1921"/>
    <w:rsid w:val="00EB1F79"/>
    <w:rsid w:val="00EB21E7"/>
    <w:rsid w:val="00EB3409"/>
    <w:rsid w:val="00EB3B98"/>
    <w:rsid w:val="00EB434D"/>
    <w:rsid w:val="00EB4440"/>
    <w:rsid w:val="00EB6479"/>
    <w:rsid w:val="00EB6EC4"/>
    <w:rsid w:val="00EB72AB"/>
    <w:rsid w:val="00EB776E"/>
    <w:rsid w:val="00EB795E"/>
    <w:rsid w:val="00EC02AC"/>
    <w:rsid w:val="00EC12CB"/>
    <w:rsid w:val="00EC17E4"/>
    <w:rsid w:val="00EC1BA5"/>
    <w:rsid w:val="00EC3819"/>
    <w:rsid w:val="00EC3C40"/>
    <w:rsid w:val="00EC4EBB"/>
    <w:rsid w:val="00EC5447"/>
    <w:rsid w:val="00EC6E28"/>
    <w:rsid w:val="00ED130B"/>
    <w:rsid w:val="00ED2B9A"/>
    <w:rsid w:val="00ED3502"/>
    <w:rsid w:val="00ED439E"/>
    <w:rsid w:val="00ED4547"/>
    <w:rsid w:val="00ED4F8F"/>
    <w:rsid w:val="00ED577F"/>
    <w:rsid w:val="00ED589A"/>
    <w:rsid w:val="00ED5A43"/>
    <w:rsid w:val="00ED5F23"/>
    <w:rsid w:val="00ED6FCF"/>
    <w:rsid w:val="00EE0338"/>
    <w:rsid w:val="00EE123F"/>
    <w:rsid w:val="00EE45A5"/>
    <w:rsid w:val="00EE56DB"/>
    <w:rsid w:val="00EE5A14"/>
    <w:rsid w:val="00EE5A94"/>
    <w:rsid w:val="00EE73FF"/>
    <w:rsid w:val="00EE7AF4"/>
    <w:rsid w:val="00EE7B95"/>
    <w:rsid w:val="00EE7FAF"/>
    <w:rsid w:val="00EF07E1"/>
    <w:rsid w:val="00EF085F"/>
    <w:rsid w:val="00EF31D5"/>
    <w:rsid w:val="00EF3A0F"/>
    <w:rsid w:val="00EF3F6C"/>
    <w:rsid w:val="00EF404D"/>
    <w:rsid w:val="00EF43D8"/>
    <w:rsid w:val="00EF4A16"/>
    <w:rsid w:val="00EF55BA"/>
    <w:rsid w:val="00EF5A3B"/>
    <w:rsid w:val="00EF5B35"/>
    <w:rsid w:val="00EF6470"/>
    <w:rsid w:val="00EF70BE"/>
    <w:rsid w:val="00F00240"/>
    <w:rsid w:val="00F0396B"/>
    <w:rsid w:val="00F06154"/>
    <w:rsid w:val="00F06B16"/>
    <w:rsid w:val="00F0762B"/>
    <w:rsid w:val="00F077B7"/>
    <w:rsid w:val="00F10453"/>
    <w:rsid w:val="00F10568"/>
    <w:rsid w:val="00F1066A"/>
    <w:rsid w:val="00F11F3F"/>
    <w:rsid w:val="00F12D49"/>
    <w:rsid w:val="00F132B6"/>
    <w:rsid w:val="00F139BF"/>
    <w:rsid w:val="00F13AB6"/>
    <w:rsid w:val="00F13F40"/>
    <w:rsid w:val="00F14F21"/>
    <w:rsid w:val="00F15284"/>
    <w:rsid w:val="00F155A1"/>
    <w:rsid w:val="00F16234"/>
    <w:rsid w:val="00F16778"/>
    <w:rsid w:val="00F16BA7"/>
    <w:rsid w:val="00F1740F"/>
    <w:rsid w:val="00F176C5"/>
    <w:rsid w:val="00F20155"/>
    <w:rsid w:val="00F20550"/>
    <w:rsid w:val="00F2103D"/>
    <w:rsid w:val="00F21C0F"/>
    <w:rsid w:val="00F24553"/>
    <w:rsid w:val="00F250DA"/>
    <w:rsid w:val="00F26FB4"/>
    <w:rsid w:val="00F2721E"/>
    <w:rsid w:val="00F2741E"/>
    <w:rsid w:val="00F31BFC"/>
    <w:rsid w:val="00F31EC4"/>
    <w:rsid w:val="00F33BFC"/>
    <w:rsid w:val="00F33E21"/>
    <w:rsid w:val="00F3479B"/>
    <w:rsid w:val="00F34B71"/>
    <w:rsid w:val="00F353CE"/>
    <w:rsid w:val="00F3631B"/>
    <w:rsid w:val="00F37244"/>
    <w:rsid w:val="00F3734A"/>
    <w:rsid w:val="00F403DE"/>
    <w:rsid w:val="00F407A2"/>
    <w:rsid w:val="00F42ADE"/>
    <w:rsid w:val="00F43E2C"/>
    <w:rsid w:val="00F43F76"/>
    <w:rsid w:val="00F448D1"/>
    <w:rsid w:val="00F44B58"/>
    <w:rsid w:val="00F453EA"/>
    <w:rsid w:val="00F467DD"/>
    <w:rsid w:val="00F470E5"/>
    <w:rsid w:val="00F473E7"/>
    <w:rsid w:val="00F5046C"/>
    <w:rsid w:val="00F50BD9"/>
    <w:rsid w:val="00F51450"/>
    <w:rsid w:val="00F522B5"/>
    <w:rsid w:val="00F52323"/>
    <w:rsid w:val="00F52F2C"/>
    <w:rsid w:val="00F535C6"/>
    <w:rsid w:val="00F53C3C"/>
    <w:rsid w:val="00F54D9D"/>
    <w:rsid w:val="00F54F48"/>
    <w:rsid w:val="00F55D13"/>
    <w:rsid w:val="00F55E7B"/>
    <w:rsid w:val="00F61AFE"/>
    <w:rsid w:val="00F630E7"/>
    <w:rsid w:val="00F634F1"/>
    <w:rsid w:val="00F63C69"/>
    <w:rsid w:val="00F64F4E"/>
    <w:rsid w:val="00F66DD4"/>
    <w:rsid w:val="00F673CA"/>
    <w:rsid w:val="00F7074E"/>
    <w:rsid w:val="00F70907"/>
    <w:rsid w:val="00F70969"/>
    <w:rsid w:val="00F71CE1"/>
    <w:rsid w:val="00F722DD"/>
    <w:rsid w:val="00F72327"/>
    <w:rsid w:val="00F743AA"/>
    <w:rsid w:val="00F743BE"/>
    <w:rsid w:val="00F747B1"/>
    <w:rsid w:val="00F75B05"/>
    <w:rsid w:val="00F75D66"/>
    <w:rsid w:val="00F7612A"/>
    <w:rsid w:val="00F77DF0"/>
    <w:rsid w:val="00F77FEC"/>
    <w:rsid w:val="00F800F6"/>
    <w:rsid w:val="00F8106A"/>
    <w:rsid w:val="00F810C3"/>
    <w:rsid w:val="00F84CAC"/>
    <w:rsid w:val="00F87EAF"/>
    <w:rsid w:val="00F91812"/>
    <w:rsid w:val="00F91972"/>
    <w:rsid w:val="00F928EE"/>
    <w:rsid w:val="00F93082"/>
    <w:rsid w:val="00F9313E"/>
    <w:rsid w:val="00F93256"/>
    <w:rsid w:val="00F93B2B"/>
    <w:rsid w:val="00F93FF6"/>
    <w:rsid w:val="00F94118"/>
    <w:rsid w:val="00F94469"/>
    <w:rsid w:val="00F947A6"/>
    <w:rsid w:val="00F948AD"/>
    <w:rsid w:val="00F9717D"/>
    <w:rsid w:val="00F9718D"/>
    <w:rsid w:val="00FA037A"/>
    <w:rsid w:val="00FA0A5E"/>
    <w:rsid w:val="00FA0A82"/>
    <w:rsid w:val="00FA0D38"/>
    <w:rsid w:val="00FA1132"/>
    <w:rsid w:val="00FA131A"/>
    <w:rsid w:val="00FA1C4E"/>
    <w:rsid w:val="00FA1C77"/>
    <w:rsid w:val="00FA2AE4"/>
    <w:rsid w:val="00FA3055"/>
    <w:rsid w:val="00FA3671"/>
    <w:rsid w:val="00FA5941"/>
    <w:rsid w:val="00FA5E09"/>
    <w:rsid w:val="00FA67A1"/>
    <w:rsid w:val="00FA6903"/>
    <w:rsid w:val="00FA6912"/>
    <w:rsid w:val="00FA70F6"/>
    <w:rsid w:val="00FA7C45"/>
    <w:rsid w:val="00FB0632"/>
    <w:rsid w:val="00FB1A8E"/>
    <w:rsid w:val="00FB21C9"/>
    <w:rsid w:val="00FB319D"/>
    <w:rsid w:val="00FB460C"/>
    <w:rsid w:val="00FB56AB"/>
    <w:rsid w:val="00FB5ED1"/>
    <w:rsid w:val="00FB70FA"/>
    <w:rsid w:val="00FC003F"/>
    <w:rsid w:val="00FC13E6"/>
    <w:rsid w:val="00FC23DF"/>
    <w:rsid w:val="00FC26B1"/>
    <w:rsid w:val="00FC301E"/>
    <w:rsid w:val="00FC351C"/>
    <w:rsid w:val="00FC39F3"/>
    <w:rsid w:val="00FC3A82"/>
    <w:rsid w:val="00FC52BE"/>
    <w:rsid w:val="00FC544D"/>
    <w:rsid w:val="00FC546F"/>
    <w:rsid w:val="00FC573A"/>
    <w:rsid w:val="00FC79B4"/>
    <w:rsid w:val="00FD00B9"/>
    <w:rsid w:val="00FD1792"/>
    <w:rsid w:val="00FD1836"/>
    <w:rsid w:val="00FD2F82"/>
    <w:rsid w:val="00FD43D2"/>
    <w:rsid w:val="00FD4588"/>
    <w:rsid w:val="00FD4C65"/>
    <w:rsid w:val="00FD6463"/>
    <w:rsid w:val="00FD64D5"/>
    <w:rsid w:val="00FD68FC"/>
    <w:rsid w:val="00FD6ECB"/>
    <w:rsid w:val="00FD76A9"/>
    <w:rsid w:val="00FE13F9"/>
    <w:rsid w:val="00FE3768"/>
    <w:rsid w:val="00FE4237"/>
    <w:rsid w:val="00FE4472"/>
    <w:rsid w:val="00FE4D3D"/>
    <w:rsid w:val="00FE5087"/>
    <w:rsid w:val="00FE51F8"/>
    <w:rsid w:val="00FE53A1"/>
    <w:rsid w:val="00FE6DA8"/>
    <w:rsid w:val="00FF03AF"/>
    <w:rsid w:val="00FF0B67"/>
    <w:rsid w:val="00FF0DC4"/>
    <w:rsid w:val="00FF2EDA"/>
    <w:rsid w:val="00FF3D80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B9B7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uiPriority w:val="22"/>
    <w:qFormat/>
    <w:rsid w:val="00E0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280D-654E-4F94-A5B1-41352B0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4170</cp:revision>
  <cp:lastPrinted>2024-04-04T13:46:00Z</cp:lastPrinted>
  <dcterms:created xsi:type="dcterms:W3CDTF">2021-06-29T09:36:00Z</dcterms:created>
  <dcterms:modified xsi:type="dcterms:W3CDTF">2024-04-08T08:27:00Z</dcterms:modified>
</cp:coreProperties>
</file>